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2C" w:rsidRPr="00AC4C22" w:rsidRDefault="00D0562C" w:rsidP="00D056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</w:pPr>
      <w:r w:rsidRPr="00AC4C22"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7"/>
        </w:rPr>
        <w:drawing>
          <wp:anchor distT="0" distB="0" distL="114300" distR="114300" simplePos="0" relativeHeight="251659264" behindDoc="1" locked="0" layoutInCell="1" allowOverlap="1" wp14:anchorId="246D571F" wp14:editId="11B41289">
            <wp:simplePos x="0" y="0"/>
            <wp:positionH relativeFrom="column">
              <wp:posOffset>-104196</wp:posOffset>
            </wp:positionH>
            <wp:positionV relativeFrom="paragraph">
              <wp:posOffset>3856</wp:posOffset>
            </wp:positionV>
            <wp:extent cx="7820025" cy="1007745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3, 2025, 08_48_52 AM.png"/>
                    <pic:cNvPicPr/>
                  </pic:nvPicPr>
                  <pic:blipFill>
                    <a:blip r:embed="rId9">
                      <a:clrChange>
                        <a:clrFrom>
                          <a:srgbClr val="EFEEEB"/>
                        </a:clrFrom>
                        <a:clrTo>
                          <a:srgbClr val="EFEEE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37D62E" wp14:editId="2D207655">
                <wp:simplePos x="0" y="0"/>
                <wp:positionH relativeFrom="column">
                  <wp:posOffset>45374</wp:posOffset>
                </wp:positionH>
                <wp:positionV relativeFrom="paragraph">
                  <wp:posOffset>111818</wp:posOffset>
                </wp:positionV>
                <wp:extent cx="1870257" cy="1845425"/>
                <wp:effectExtent l="0" t="0" r="0" b="25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257" cy="184542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.55pt;margin-top:8.8pt;width:147.25pt;height:145.3pt;z-index:251660288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awJq/AAAA2wAAAA8AAABkcnMvZG93bnJldi54bWxET0trAjEQvgv9D2EKvWm2rZSyGsVWfFxr&#10;Ra9DMm5WN5NlE9313xtB8DYf33PG085V4kJNKD0reB9kIIi1NyUXCrb/i/43iBCRDVaeScGVAkwn&#10;L70x5sa3/EeXTSxECuGQowIbY51LGbQlh2Hga+LEHXzjMCbYFNI02KZwV8mPLPuSDktODRZr+rWk&#10;T5uzU/C5ZD33NtP7uFtYd9ytDj8tK/X22s1GICJ18Sl+uNcmzR/C/Zd0gJzc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GsCavwAAANsAAAAPAAAAAAAAAAAAAAAAAJ8CAABk&#10;cnMvZG93bnJldi54bWxQSwUGAAAAAAQABAD3AAAAiwMAAAAA&#10;">
                  <v:imagedata r:id="rId13" o:title="" croptop="3526f" cropbottom="22913f" cropleft="12508f" cropright="12340f" chromakey="white"/>
                  <v:path arrowok="t"/>
                </v:shape>
                <v:shape id="Picture 15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6Z5DBAAAA2wAAAA8AAABkcnMvZG93bnJldi54bWxET01rwkAQvRf6H5YpeCm6q9CgqauIIAQ8&#10;NfWgtyE7JsHsbJpdk/jv3UKht3m8z1lvR9uInjpfO9YwnykQxIUzNZcaTt+H6RKED8gGG8ek4UEe&#10;tpvXlzWmxg38RX0eShFD2KeooQqhTaX0RUUW/cy1xJG7us5iiLArpelwiOG2kQulEmmx5thQYUv7&#10;iopbfrca2stPYYbVoN5DkxznmKnbeX/SevI27j5BBBrDv/jPnZk4/wN+f4kH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6Z5DBAAAA2wAAAA8AAAAAAAAAAAAAAAAAnwIA&#10;AGRycy9kb3ducmV2LnhtbFBLBQYAAAAABAAEAPcAAACNAwAAAAA=&#10;">
                  <v:imagedata r:id="rId14" o:title="" chromakey="white"/>
                  <v:path arrowok="t"/>
                </v:shape>
              </v:group>
            </w:pict>
          </mc:Fallback>
        </mc:AlternateContent>
      </w:r>
      <w:r w:rsidRPr="00AC4C2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  <w:t>KENYA JUNIOR SCHOOL EDUCATION ASSESSMENT</w:t>
      </w:r>
    </w:p>
    <w:p w:rsidR="00D0562C" w:rsidRPr="00AC4C22" w:rsidRDefault="00D0562C" w:rsidP="00D056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</w:pPr>
      <w:r>
        <w:rPr>
          <w:rFonts w:ascii="Playbill" w:hAnsi="Playbill"/>
          <w:noProof/>
          <w:color w:val="FFC000"/>
          <w:sz w:val="28"/>
        </w:rPr>
        <w:drawing>
          <wp:anchor distT="0" distB="0" distL="114300" distR="114300" simplePos="0" relativeHeight="251664384" behindDoc="0" locked="0" layoutInCell="1" allowOverlap="1" wp14:anchorId="516869A1" wp14:editId="2DA91BA8">
            <wp:simplePos x="0" y="0"/>
            <wp:positionH relativeFrom="column">
              <wp:posOffset>6038532</wp:posOffset>
            </wp:positionH>
            <wp:positionV relativeFrom="paragraph">
              <wp:posOffset>295275</wp:posOffset>
            </wp:positionV>
            <wp:extent cx="950613" cy="950613"/>
            <wp:effectExtent l="0" t="0" r="1905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competence.co.ke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13" cy="95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>GRADE 8</w:t>
      </w:r>
      <w:r w:rsidRPr="00AC4C22"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 xml:space="preserve">          TERM 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>1</w:t>
      </w:r>
      <w:r w:rsidRPr="00AC4C22"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>FEBRUARY 2026</w:t>
      </w:r>
    </w:p>
    <w:p w:rsidR="00D0562C" w:rsidRPr="00394580" w:rsidRDefault="00D0562C" w:rsidP="00D056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394580">
        <w:rPr>
          <w:rFonts w:ascii="MS Mincho" w:eastAsia="MS Mincho" w:hAnsi="MS Mincho" w:cs="MS Mincho" w:hint="eastAsia"/>
          <w:sz w:val="36"/>
        </w:rPr>
        <w:t>✝</w:t>
      </w:r>
    </w:p>
    <w:p w:rsidR="00D0562C" w:rsidRDefault="00D0562C" w:rsidP="00D056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CHRISTIAN RELIGIOUS EDUCATION</w:t>
      </w:r>
    </w:p>
    <w:p w:rsidR="00D0562C" w:rsidRPr="00AC4C22" w:rsidRDefault="00D0562C" w:rsidP="00D056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CKEAB 002</w:t>
      </w:r>
    </w:p>
    <w:p w:rsidR="00D0562C" w:rsidRPr="00AC4C22" w:rsidRDefault="00D0562C" w:rsidP="00D0562C">
      <w:pPr>
        <w:pStyle w:val="Heading2"/>
        <w:jc w:val="center"/>
        <w:rPr>
          <w:sz w:val="20"/>
        </w:rPr>
      </w:pPr>
      <w:r>
        <w:rPr>
          <w:sz w:val="20"/>
        </w:rPr>
        <w:t>Time - 1 hour 45</w:t>
      </w:r>
      <w:r w:rsidRPr="00AC4C22">
        <w:rPr>
          <w:sz w:val="20"/>
        </w:rPr>
        <w:t xml:space="preserve"> minutes</w:t>
      </w:r>
    </w:p>
    <w:p w:rsidR="00D0562C" w:rsidRPr="00AC4C22" w:rsidRDefault="00D0562C" w:rsidP="00D0562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AC4C22">
        <w:rPr>
          <w:rFonts w:ascii="Times New Roman" w:eastAsia="Times New Roman" w:hAnsi="Times New Roman" w:cs="Times New Roman"/>
          <w:b/>
          <w:bCs/>
          <w:szCs w:val="27"/>
        </w:rPr>
        <w:t>LEARNER’S DETAILS</w:t>
      </w:r>
    </w:p>
    <w:p w:rsidR="00D0562C" w:rsidRPr="00AC4C22" w:rsidRDefault="00D0562C" w:rsidP="00D056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B96D186" wp14:editId="73F0E52E">
                <wp:simplePos x="0" y="0"/>
                <wp:positionH relativeFrom="column">
                  <wp:posOffset>-340995</wp:posOffset>
                </wp:positionH>
                <wp:positionV relativeFrom="paragraph">
                  <wp:posOffset>111760</wp:posOffset>
                </wp:positionV>
                <wp:extent cx="8051165" cy="7327265"/>
                <wp:effectExtent l="0" t="0" r="6985" b="698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165" cy="732726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26.85pt;margin-top:8.8pt;width:633.95pt;height:576.95pt;z-index:-251655168;mso-width-relative:margin;mso-height-relative:margin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p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">
                <v:shape id="Picture 17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cdgLDAAAA2wAAAA8AAABkcnMvZG93bnJldi54bWxET01rwkAQvRf8D8sIXopuakUluopVCiK9&#10;VEU8jtkxCWZnY3YbY399tyB4m8f7nOm8MYWoqXK5ZQVvvQgEcWJ1zqmC/e6zOwbhPLLGwjIpuJOD&#10;+az1MsVY2xt/U731qQgh7GJUkHlfxlK6JCODrmdL4sCdbWXQB1ilUld4C+GmkP0oGkqDOYeGDEta&#10;ZpRctj9GwdfhKnfvG169Uj1YXQ7H08fv4KRUp90sJiA8Nf4pfrjXOswfwf8v4Q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9x2AsMAAADbAAAADwAAAAAAAAAAAAAAAACf&#10;AgAAZHJzL2Rvd25yZXYueG1sUEsFBgAAAAAEAAQA9wAAAI8DAAAAAA==&#10;">
                  <v:imagedata r:id="rId17" o:title="" croptop="3526f" cropbottom="22913f" cropleft="12508f" cropright="12340f" chromakey="white" gain="19661f" blacklevel="22938f"/>
                  <v:path arrowok="t"/>
                </v:shape>
                <v:shape id="Picture 18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cDX3FAAAA2wAAAA8AAABkcnMvZG93bnJldi54bWxEj0FrwkAQhe8F/8MyQm91o4LV6CoiCqU9&#10;VKM/YMiOSTA7G7Orxv76zqHQ2wzvzXvfLFadq9Wd2lB5NjAcJKCIc28rLgycjru3KagQkS3WnsnA&#10;kwKslr2XBabWP/hA9ywWSkI4pGigjLFJtQ55SQ7DwDfEop196zDK2hbatviQcFfrUZJMtMOKpaHE&#10;hjYl5Zfs5gzsnz/j9wlV/jK7ZbOv7+3naByuxrz2u/UcVKQu/pv/rj+s4Aus/CID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nA19xQAAANsAAAAPAAAAAAAAAAAAAAAA&#10;AJ8CAABkcnMvZG93bnJldi54bWxQSwUGAAAAAAQABAD3AAAAkQMAAAAA&#10;">
                  <v:imagedata r:id="rId14" o:title="" chromakey="white" gain="19661f" blacklevel="22938f"/>
                  <v:path arrowok="t"/>
                </v:shape>
              </v:group>
            </w:pict>
          </mc:Fallback>
        </mc:AlternateContent>
      </w: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Name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____</w:t>
      </w:r>
      <w:r>
        <w:rPr>
          <w:rFonts w:ascii="Times New Roman" w:eastAsia="Times New Roman" w:hAnsi="Times New Roman" w:cs="Times New Roman"/>
          <w:sz w:val="20"/>
          <w:szCs w:val="24"/>
        </w:rPr>
        <w:t>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School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</w:t>
      </w:r>
      <w:r>
        <w:rPr>
          <w:rFonts w:ascii="Times New Roman" w:eastAsia="Times New Roman" w:hAnsi="Times New Roman" w:cs="Times New Roman"/>
          <w:sz w:val="20"/>
          <w:szCs w:val="24"/>
        </w:rPr>
        <w:t>__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</w:t>
      </w:r>
      <w:r>
        <w:rPr>
          <w:rFonts w:ascii="Times New Roman" w:eastAsia="Times New Roman" w:hAnsi="Times New Roman" w:cs="Times New Roman"/>
          <w:sz w:val="20"/>
          <w:szCs w:val="24"/>
        </w:rPr>
        <w:t>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______________</w:t>
      </w:r>
    </w:p>
    <w:p w:rsidR="00D0562C" w:rsidRPr="00AC4C22" w:rsidRDefault="00D0562C" w:rsidP="00D056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Assessment Number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.      </w:t>
      </w: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Date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_.</w:t>
      </w:r>
    </w:p>
    <w:p w:rsidR="00D0562C" w:rsidRPr="00AC4C22" w:rsidRDefault="00D0562C" w:rsidP="00D0562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School Code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.                 </w:t>
      </w: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Signature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: ____________________________.</w:t>
      </w:r>
    </w:p>
    <w:p w:rsidR="00D0562C" w:rsidRDefault="00D0562C" w:rsidP="00D05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S TO LEARNERS</w:t>
      </w:r>
    </w:p>
    <w:p w:rsidR="00880E46" w:rsidRDefault="00880E46" w:rsidP="00880E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80E46" w:rsidSect="00DD34DC">
          <w:type w:val="continuous"/>
          <w:pgSz w:w="12240" w:h="15840"/>
          <w:pgMar w:top="0" w:right="191" w:bottom="284" w:left="426" w:header="720" w:footer="105" w:gutter="0"/>
          <w:cols w:space="720"/>
          <w:docGrid w:linePitch="360"/>
        </w:sectPr>
      </w:pPr>
    </w:p>
    <w:p w:rsidR="00D0562C" w:rsidRPr="00880E46" w:rsidRDefault="00D0562C" w:rsidP="00880E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880E46">
        <w:rPr>
          <w:rFonts w:ascii="Times New Roman" w:eastAsia="Times New Roman" w:hAnsi="Times New Roman" w:cs="Times New Roman"/>
          <w:szCs w:val="24"/>
        </w:rPr>
        <w:lastRenderedPageBreak/>
        <w:t>Write your name and assessment number in the spaces provided.</w:t>
      </w:r>
    </w:p>
    <w:p w:rsidR="00D0562C" w:rsidRPr="00880E46" w:rsidRDefault="00D0562C" w:rsidP="00880E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880E46">
        <w:rPr>
          <w:rFonts w:ascii="Times New Roman" w:eastAsia="Times New Roman" w:hAnsi="Times New Roman" w:cs="Times New Roman"/>
          <w:szCs w:val="24"/>
        </w:rPr>
        <w:t>Write the name and code of your school in the spaces provided.</w:t>
      </w:r>
    </w:p>
    <w:p w:rsidR="00D0562C" w:rsidRPr="00880E46" w:rsidRDefault="00D0562C" w:rsidP="00880E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880E46">
        <w:rPr>
          <w:rFonts w:ascii="Times New Roman" w:eastAsia="Times New Roman" w:hAnsi="Times New Roman" w:cs="Times New Roman"/>
          <w:szCs w:val="24"/>
        </w:rPr>
        <w:t>Write the date of the assessment and sign in the spaces provided.</w:t>
      </w:r>
    </w:p>
    <w:p w:rsidR="00D0562C" w:rsidRPr="00880E46" w:rsidRDefault="00D0562C" w:rsidP="00880E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880E46">
        <w:rPr>
          <w:rFonts w:ascii="Times New Roman" w:eastAsia="Times New Roman" w:hAnsi="Times New Roman" w:cs="Times New Roman"/>
          <w:szCs w:val="24"/>
        </w:rPr>
        <w:lastRenderedPageBreak/>
        <w:t>This question paper consists of two sections: A and B.</w:t>
      </w:r>
    </w:p>
    <w:p w:rsidR="00D0562C" w:rsidRPr="00880E46" w:rsidRDefault="00D0562C" w:rsidP="00880E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880E46">
        <w:rPr>
          <w:rFonts w:ascii="Times New Roman" w:eastAsia="Times New Roman" w:hAnsi="Times New Roman" w:cs="Times New Roman"/>
          <w:szCs w:val="24"/>
        </w:rPr>
        <w:t>Answer ALL questions in this paper.</w:t>
      </w:r>
    </w:p>
    <w:p w:rsidR="00D0562C" w:rsidRPr="00880E46" w:rsidRDefault="00D0562C" w:rsidP="00880E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880E46">
        <w:rPr>
          <w:rFonts w:ascii="Times New Roman" w:eastAsia="Times New Roman" w:hAnsi="Times New Roman" w:cs="Times New Roman"/>
          <w:szCs w:val="24"/>
        </w:rPr>
        <w:t>Write ALL the answers in the spaces provided in this question paper.</w:t>
      </w:r>
    </w:p>
    <w:p w:rsidR="00D0562C" w:rsidRPr="00880E46" w:rsidRDefault="00D0562C" w:rsidP="00880E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880E46">
        <w:rPr>
          <w:rFonts w:ascii="Times New Roman" w:eastAsia="Times New Roman" w:hAnsi="Times New Roman" w:cs="Times New Roman"/>
          <w:szCs w:val="24"/>
        </w:rPr>
        <w:t>Do NOT remove any page from this question paper.</w:t>
      </w:r>
    </w:p>
    <w:p w:rsidR="00D0562C" w:rsidRPr="00880E46" w:rsidRDefault="00D0562C" w:rsidP="00880E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880E46">
        <w:rPr>
          <w:rFonts w:ascii="Times New Roman" w:eastAsia="Times New Roman" w:hAnsi="Times New Roman" w:cs="Times New Roman"/>
          <w:szCs w:val="24"/>
        </w:rPr>
        <w:t>Answer the questions in English.</w:t>
      </w:r>
    </w:p>
    <w:p w:rsidR="00880E46" w:rsidRDefault="00880E46" w:rsidP="00D0562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880E46" w:rsidSect="00880E46">
          <w:type w:val="continuous"/>
          <w:pgSz w:w="12240" w:h="15840"/>
          <w:pgMar w:top="0" w:right="191" w:bottom="284" w:left="426" w:header="720" w:footer="105" w:gutter="0"/>
          <w:cols w:num="2" w:sep="1" w:space="720"/>
          <w:docGrid w:linePitch="360"/>
        </w:sectPr>
      </w:pP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or official use only</w:t>
      </w:r>
    </w:p>
    <w:p w:rsidR="00D0562C" w:rsidRPr="00F24B37" w:rsidRDefault="00D0562C" w:rsidP="00D0562C">
      <w:pPr>
        <w:spacing w:line="240" w:lineRule="auto"/>
        <w:rPr>
          <w:rFonts w:ascii="Times New Roman" w:hAnsi="Times New Roman" w:cs="Times New Roman"/>
          <w:sz w:val="16"/>
        </w:rPr>
      </w:pPr>
      <w:r w:rsidRPr="00C46C2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085EF" wp14:editId="55DEF73E">
                <wp:simplePos x="0" y="0"/>
                <wp:positionH relativeFrom="column">
                  <wp:posOffset>1594678</wp:posOffset>
                </wp:positionH>
                <wp:positionV relativeFrom="paragraph">
                  <wp:posOffset>188914</wp:posOffset>
                </wp:positionV>
                <wp:extent cx="11436985" cy="457200"/>
                <wp:effectExtent l="60643" t="34607" r="72707" b="91758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698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62C" w:rsidRDefault="00D0562C" w:rsidP="00D0562C">
                            <w:pPr>
                              <w:jc w:val="both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CRE-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   -</w:t>
                            </w:r>
                            <w:r w:rsidRPr="00D2490B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FORMATIVE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 </w:t>
                            </w:r>
                            <w:r w:rsidRPr="00B0341D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ASSESSMENT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002-    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 Paper Code 908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125.55pt;margin-top:14.9pt;width:900.55pt;height:3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" filled="f" strokecolor="white [3212]">
                <v:shadow on="t" color="black" opacity="24903f" origin=",.5" offset="0,.55556mm"/>
                <v:textbox>
                  <w:txbxContent>
                    <w:p w:rsidR="00D0562C" w:rsidRDefault="00D0562C" w:rsidP="00D0562C">
                      <w:pPr>
                        <w:jc w:val="both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-CRE-</w:t>
                      </w:r>
                      <w:r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   -</w:t>
                      </w:r>
                      <w:r w:rsidRPr="00D2490B">
                        <w:rPr>
                          <w:rFonts w:ascii="Tw Cen MT Condensed Extra Bold" w:hAnsi="Tw Cen MT Condensed Extra Bold"/>
                          <w:sz w:val="52"/>
                        </w:rPr>
                        <w:t>FORMATIVE</w:t>
                      </w:r>
                      <w:r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 </w:t>
                      </w:r>
                      <w:r w:rsidRPr="00B0341D">
                        <w:rPr>
                          <w:rFonts w:ascii="Tw Cen MT Condensed Extra Bold" w:hAnsi="Tw Cen MT Condensed Extra Bold"/>
                          <w:sz w:val="52"/>
                        </w:rPr>
                        <w:t>ASSESSMENT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         </w:t>
                      </w:r>
                      <w:r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-002-     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 Paper Code 908-</w:t>
                      </w:r>
                    </w:p>
                  </w:txbxContent>
                </v:textbox>
              </v:roundrect>
            </w:pict>
          </mc:Fallback>
        </mc:AlternateContent>
      </w:r>
      <w:r w:rsidRPr="00F24B37">
        <w:rPr>
          <w:rFonts w:ascii="Times New Roman" w:hAnsi="Times New Roman" w:cs="Times New Roman"/>
          <w:b/>
          <w:bCs/>
          <w:sz w:val="16"/>
        </w:rPr>
        <w:t>SECTION A: MULTIPLE CHOICE QUESTIONS (20 Marks)</w:t>
      </w:r>
    </w:p>
    <w:tbl>
      <w:tblPr>
        <w:tblStyle w:val="TableGrid"/>
        <w:tblW w:w="12140" w:type="dxa"/>
        <w:tblInd w:w="63" w:type="dxa"/>
        <w:tblLook w:val="04A0" w:firstRow="1" w:lastRow="0" w:firstColumn="1" w:lastColumn="0" w:noHBand="0" w:noVBand="1"/>
      </w:tblPr>
      <w:tblGrid>
        <w:gridCol w:w="1321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424"/>
        <w:gridCol w:w="1122"/>
      </w:tblGrid>
      <w:tr w:rsidR="00D0562C" w:rsidRPr="00F24B37" w:rsidTr="00F17368">
        <w:tc>
          <w:tcPr>
            <w:tcW w:w="1321" w:type="dxa"/>
            <w:shd w:val="clear" w:color="auto" w:fill="00B050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Question No.</w:t>
            </w:r>
          </w:p>
        </w:tc>
        <w:tc>
          <w:tcPr>
            <w:tcW w:w="0" w:type="auto"/>
            <w:shd w:val="clear" w:color="auto" w:fill="00B050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shd w:val="clear" w:color="auto" w:fill="00B050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2</w:t>
            </w:r>
          </w:p>
        </w:tc>
        <w:tc>
          <w:tcPr>
            <w:tcW w:w="0" w:type="auto"/>
            <w:shd w:val="clear" w:color="auto" w:fill="00B050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3</w:t>
            </w:r>
          </w:p>
        </w:tc>
        <w:tc>
          <w:tcPr>
            <w:tcW w:w="0" w:type="auto"/>
            <w:shd w:val="clear" w:color="auto" w:fill="00B050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4</w:t>
            </w:r>
          </w:p>
        </w:tc>
        <w:tc>
          <w:tcPr>
            <w:tcW w:w="0" w:type="auto"/>
            <w:shd w:val="clear" w:color="auto" w:fill="00B050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5</w:t>
            </w:r>
          </w:p>
        </w:tc>
        <w:tc>
          <w:tcPr>
            <w:tcW w:w="0" w:type="auto"/>
            <w:shd w:val="clear" w:color="auto" w:fill="00B050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6</w:t>
            </w:r>
          </w:p>
        </w:tc>
        <w:tc>
          <w:tcPr>
            <w:tcW w:w="0" w:type="auto"/>
            <w:shd w:val="clear" w:color="auto" w:fill="00B050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7</w:t>
            </w:r>
          </w:p>
        </w:tc>
        <w:tc>
          <w:tcPr>
            <w:tcW w:w="0" w:type="auto"/>
            <w:shd w:val="clear" w:color="auto" w:fill="00B050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8</w:t>
            </w:r>
          </w:p>
        </w:tc>
        <w:tc>
          <w:tcPr>
            <w:tcW w:w="0" w:type="auto"/>
            <w:shd w:val="clear" w:color="auto" w:fill="00B050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9</w:t>
            </w:r>
          </w:p>
        </w:tc>
        <w:tc>
          <w:tcPr>
            <w:tcW w:w="0" w:type="auto"/>
            <w:shd w:val="clear" w:color="auto" w:fill="00B050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0</w:t>
            </w:r>
          </w:p>
        </w:tc>
        <w:tc>
          <w:tcPr>
            <w:tcW w:w="0" w:type="auto"/>
            <w:shd w:val="clear" w:color="auto" w:fill="00B050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1</w:t>
            </w:r>
          </w:p>
        </w:tc>
        <w:tc>
          <w:tcPr>
            <w:tcW w:w="0" w:type="auto"/>
            <w:shd w:val="clear" w:color="auto" w:fill="00B050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2</w:t>
            </w:r>
          </w:p>
        </w:tc>
        <w:tc>
          <w:tcPr>
            <w:tcW w:w="0" w:type="auto"/>
            <w:shd w:val="clear" w:color="auto" w:fill="00B050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3</w:t>
            </w:r>
          </w:p>
        </w:tc>
        <w:tc>
          <w:tcPr>
            <w:tcW w:w="0" w:type="auto"/>
            <w:shd w:val="clear" w:color="auto" w:fill="00B050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4</w:t>
            </w:r>
          </w:p>
        </w:tc>
        <w:tc>
          <w:tcPr>
            <w:tcW w:w="0" w:type="auto"/>
            <w:shd w:val="clear" w:color="auto" w:fill="00B050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5</w:t>
            </w:r>
          </w:p>
        </w:tc>
        <w:tc>
          <w:tcPr>
            <w:tcW w:w="0" w:type="auto"/>
            <w:shd w:val="clear" w:color="auto" w:fill="00B050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6</w:t>
            </w:r>
          </w:p>
        </w:tc>
        <w:tc>
          <w:tcPr>
            <w:tcW w:w="0" w:type="auto"/>
            <w:shd w:val="clear" w:color="auto" w:fill="00B050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7</w:t>
            </w:r>
          </w:p>
        </w:tc>
        <w:tc>
          <w:tcPr>
            <w:tcW w:w="0" w:type="auto"/>
            <w:shd w:val="clear" w:color="auto" w:fill="00B050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8</w:t>
            </w:r>
          </w:p>
        </w:tc>
        <w:tc>
          <w:tcPr>
            <w:tcW w:w="0" w:type="auto"/>
            <w:shd w:val="clear" w:color="auto" w:fill="00B050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9</w:t>
            </w:r>
          </w:p>
        </w:tc>
        <w:tc>
          <w:tcPr>
            <w:tcW w:w="424" w:type="dxa"/>
            <w:shd w:val="clear" w:color="auto" w:fill="00B050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20</w:t>
            </w:r>
          </w:p>
        </w:tc>
        <w:tc>
          <w:tcPr>
            <w:tcW w:w="0" w:type="auto"/>
            <w:shd w:val="clear" w:color="auto" w:fill="00B050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 xml:space="preserve">TOTAL </w:t>
            </w:r>
          </w:p>
        </w:tc>
      </w:tr>
      <w:tr w:rsidR="00D0562C" w:rsidRPr="00F24B37" w:rsidTr="00F17368">
        <w:tc>
          <w:tcPr>
            <w:tcW w:w="1321" w:type="dxa"/>
            <w:shd w:val="clear" w:color="auto" w:fill="000000" w:themeFill="text1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Max Score</w:t>
            </w: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424" w:type="dxa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20</w:t>
            </w:r>
          </w:p>
        </w:tc>
      </w:tr>
      <w:tr w:rsidR="00D0562C" w:rsidRPr="00F24B37" w:rsidTr="00F17368">
        <w:tc>
          <w:tcPr>
            <w:tcW w:w="1321" w:type="dxa"/>
            <w:shd w:val="clear" w:color="auto" w:fill="000000" w:themeFill="text1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Candidate’s Score</w:t>
            </w: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424" w:type="dxa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</w:tbl>
    <w:p w:rsidR="00D0562C" w:rsidRPr="00F24B37" w:rsidRDefault="00D0562C" w:rsidP="00D0562C">
      <w:pPr>
        <w:spacing w:line="240" w:lineRule="auto"/>
        <w:rPr>
          <w:rFonts w:ascii="Times New Roman" w:hAnsi="Times New Roman" w:cs="Times New Roman"/>
          <w:b/>
          <w:bCs/>
          <w:sz w:val="16"/>
        </w:rPr>
      </w:pPr>
      <w:r w:rsidRPr="00F24B37">
        <w:rPr>
          <w:rFonts w:ascii="Times New Roman" w:hAnsi="Times New Roman" w:cs="Times New Roman"/>
          <w:b/>
          <w:bCs/>
          <w:sz w:val="16"/>
        </w:rPr>
        <w:t>SECTION B: STRUCTURED QUESTIONS (6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707"/>
        <w:gridCol w:w="920"/>
        <w:gridCol w:w="1041"/>
        <w:gridCol w:w="788"/>
        <w:gridCol w:w="1595"/>
        <w:gridCol w:w="4046"/>
      </w:tblGrid>
      <w:tr w:rsidR="00D0562C" w:rsidRPr="00F24B37" w:rsidTr="00F17368">
        <w:trPr>
          <w:gridAfter w:val="2"/>
        </w:trPr>
        <w:tc>
          <w:tcPr>
            <w:tcW w:w="0" w:type="auto"/>
            <w:shd w:val="clear" w:color="auto" w:fill="FF0000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4"/>
              </w:rPr>
              <w:t>Task</w:t>
            </w:r>
          </w:p>
        </w:tc>
        <w:tc>
          <w:tcPr>
            <w:tcW w:w="0" w:type="auto"/>
            <w:shd w:val="clear" w:color="auto" w:fill="FF0000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4"/>
              </w:rPr>
            </w:pPr>
            <w:proofErr w:type="spellStart"/>
            <w:r w:rsidRPr="00F24B37">
              <w:rPr>
                <w:rFonts w:ascii="Times New Roman" w:hAnsi="Times New Roman" w:cs="Times New Roman"/>
                <w:b/>
                <w:bCs/>
                <w:sz w:val="14"/>
              </w:rPr>
              <w:t>Qn</w:t>
            </w:r>
            <w:proofErr w:type="spellEnd"/>
            <w:r w:rsidRPr="00F24B37">
              <w:rPr>
                <w:rFonts w:ascii="Times New Roman" w:hAnsi="Times New Roman" w:cs="Times New Roman"/>
                <w:b/>
                <w:bCs/>
                <w:sz w:val="14"/>
              </w:rPr>
              <w:t xml:space="preserve"> Nos.</w:t>
            </w:r>
          </w:p>
        </w:tc>
        <w:tc>
          <w:tcPr>
            <w:tcW w:w="0" w:type="auto"/>
            <w:shd w:val="clear" w:color="auto" w:fill="FF0000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4"/>
              </w:rPr>
              <w:t>Max Marks</w:t>
            </w:r>
          </w:p>
        </w:tc>
        <w:tc>
          <w:tcPr>
            <w:tcW w:w="964" w:type="dxa"/>
            <w:gridSpan w:val="2"/>
            <w:shd w:val="clear" w:color="auto" w:fill="FF0000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b/>
                <w:bCs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BFE20F" wp14:editId="0D503FCE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86360</wp:posOffset>
                      </wp:positionV>
                      <wp:extent cx="1270000" cy="789305"/>
                      <wp:effectExtent l="0" t="0" r="25400" b="1079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789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562C" w:rsidRPr="00F24B37" w:rsidRDefault="00D0562C" w:rsidP="00D0562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24B37">
                                    <w:rPr>
                                      <w:b/>
                                    </w:rPr>
                                    <w:t xml:space="preserve">GRAND TOTAL </w:t>
                                  </w:r>
                                </w:p>
                                <w:p w:rsidR="00D0562C" w:rsidRDefault="00D0562C" w:rsidP="00D056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7" style="position:absolute;margin-left:108.9pt;margin-top:6.8pt;width:100pt;height:6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" fillcolor="white [3201]" strokecolor="black [3200]" strokeweight="2pt">
                      <v:textbox>
                        <w:txbxContent>
                          <w:p w:rsidR="00D0562C" w:rsidRPr="00F24B37" w:rsidRDefault="00D0562C" w:rsidP="00D056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4B37">
                              <w:rPr>
                                <w:b/>
                              </w:rPr>
                              <w:t xml:space="preserve">GRAND TOTAL </w:t>
                            </w:r>
                          </w:p>
                          <w:p w:rsidR="00D0562C" w:rsidRDefault="00D0562C" w:rsidP="00D0562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4B37">
              <w:rPr>
                <w:rFonts w:ascii="Times New Roman" w:hAnsi="Times New Roman" w:cs="Times New Roman"/>
                <w:b/>
                <w:bCs/>
                <w:sz w:val="14"/>
              </w:rPr>
              <w:t>Candidate's Score</w:t>
            </w:r>
          </w:p>
        </w:tc>
      </w:tr>
      <w:tr w:rsidR="00D0562C" w:rsidRPr="00F24B37" w:rsidTr="00F17368">
        <w:trPr>
          <w:gridAfter w:val="2"/>
        </w:trPr>
        <w:tc>
          <w:tcPr>
            <w:tcW w:w="0" w:type="auto"/>
            <w:shd w:val="clear" w:color="auto" w:fill="FF0000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SECTION A</w:t>
            </w: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0</w:t>
            </w: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0</w:t>
            </w:r>
          </w:p>
        </w:tc>
        <w:tc>
          <w:tcPr>
            <w:tcW w:w="964" w:type="dxa"/>
            <w:gridSpan w:val="2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sz w:val="14"/>
              </w:rPr>
            </w:pPr>
          </w:p>
        </w:tc>
      </w:tr>
      <w:tr w:rsidR="00D0562C" w:rsidRPr="00F24B37" w:rsidTr="00F17368">
        <w:trPr>
          <w:gridAfter w:val="2"/>
        </w:trPr>
        <w:tc>
          <w:tcPr>
            <w:tcW w:w="0" w:type="auto"/>
            <w:shd w:val="clear" w:color="auto" w:fill="FF0000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SECTION B</w:t>
            </w: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8</w:t>
            </w: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80</w:t>
            </w:r>
          </w:p>
        </w:tc>
        <w:tc>
          <w:tcPr>
            <w:tcW w:w="964" w:type="dxa"/>
            <w:gridSpan w:val="2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sz w:val="14"/>
              </w:rPr>
            </w:pPr>
          </w:p>
        </w:tc>
      </w:tr>
      <w:tr w:rsidR="00D0562C" w:rsidRPr="00F24B37" w:rsidTr="00F17368">
        <w:trPr>
          <w:gridAfter w:val="2"/>
        </w:trPr>
        <w:tc>
          <w:tcPr>
            <w:tcW w:w="0" w:type="auto"/>
            <w:shd w:val="clear" w:color="auto" w:fill="FF0000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TOTAL</w:t>
            </w: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8</w:t>
            </w:r>
          </w:p>
        </w:tc>
        <w:tc>
          <w:tcPr>
            <w:tcW w:w="0" w:type="auto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100</w:t>
            </w:r>
          </w:p>
        </w:tc>
        <w:tc>
          <w:tcPr>
            <w:tcW w:w="964" w:type="dxa"/>
            <w:gridSpan w:val="2"/>
            <w:hideMark/>
          </w:tcPr>
          <w:p w:rsidR="00D0562C" w:rsidRPr="00F24B37" w:rsidRDefault="00D0562C" w:rsidP="00F17368">
            <w:pPr>
              <w:spacing w:after="200"/>
              <w:rPr>
                <w:rFonts w:ascii="Times New Roman" w:hAnsi="Times New Roman" w:cs="Times New Roman"/>
                <w:sz w:val="14"/>
              </w:rPr>
            </w:pPr>
          </w:p>
        </w:tc>
      </w:tr>
      <w:tr w:rsidR="00880E46" w:rsidTr="00CC5C07">
        <w:tc>
          <w:tcPr>
            <w:tcW w:w="0" w:type="auto"/>
            <w:gridSpan w:val="2"/>
            <w:hideMark/>
          </w:tcPr>
          <w:p w:rsidR="00880E46" w:rsidRDefault="00880E46" w:rsidP="00CC5C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% Range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</w:tcPr>
          <w:p w:rsidR="00880E46" w:rsidRDefault="00880E46" w:rsidP="00CC5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arner’s score 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880E46" w:rsidTr="00CC5C07">
        <w:tc>
          <w:tcPr>
            <w:tcW w:w="0" w:type="auto"/>
            <w:gridSpan w:val="2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Exceeding (EE)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EE1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90–100%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</w:tcPr>
          <w:p w:rsidR="00880E46" w:rsidRDefault="00880E46" w:rsidP="00CC5C07"/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Exceptional mastery; exceeds expectations</w:t>
            </w:r>
          </w:p>
        </w:tc>
      </w:tr>
      <w:tr w:rsidR="00880E46" w:rsidTr="00CC5C07">
        <w:tc>
          <w:tcPr>
            <w:tcW w:w="0" w:type="auto"/>
            <w:gridSpan w:val="2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EE2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75–89%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</w:tcPr>
          <w:p w:rsidR="00880E46" w:rsidRDefault="00880E46" w:rsidP="00CC5C07"/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Very strong performance</w:t>
            </w:r>
          </w:p>
        </w:tc>
      </w:tr>
      <w:tr w:rsidR="00880E46" w:rsidTr="00CC5C07">
        <w:tc>
          <w:tcPr>
            <w:tcW w:w="0" w:type="auto"/>
            <w:gridSpan w:val="2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Meeting (ME)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ME1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58–74%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</w:tcPr>
          <w:p w:rsidR="00880E46" w:rsidRDefault="00880E46" w:rsidP="00CC5C07"/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Solid understanding</w:t>
            </w:r>
          </w:p>
        </w:tc>
      </w:tr>
      <w:tr w:rsidR="00880E46" w:rsidTr="00CC5C07">
        <w:tc>
          <w:tcPr>
            <w:tcW w:w="0" w:type="auto"/>
            <w:gridSpan w:val="2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ME2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41–57%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</w:tcPr>
          <w:p w:rsidR="00880E46" w:rsidRDefault="00880E46" w:rsidP="00CC5C07"/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Partial achievement</w:t>
            </w:r>
          </w:p>
        </w:tc>
      </w:tr>
      <w:tr w:rsidR="00880E46" w:rsidTr="00CC5C07">
        <w:tc>
          <w:tcPr>
            <w:tcW w:w="0" w:type="auto"/>
            <w:gridSpan w:val="2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Approaching (AE)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AE1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31–40%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</w:tcPr>
          <w:p w:rsidR="00880E46" w:rsidRDefault="00880E46" w:rsidP="00CC5C07"/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Limited achievement</w:t>
            </w:r>
          </w:p>
        </w:tc>
      </w:tr>
      <w:tr w:rsidR="00880E46" w:rsidTr="00CC5C07">
        <w:tc>
          <w:tcPr>
            <w:tcW w:w="0" w:type="auto"/>
            <w:gridSpan w:val="2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AE2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21–30%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</w:tcPr>
          <w:p w:rsidR="00880E46" w:rsidRDefault="00880E46" w:rsidP="00CC5C07"/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Very limited</w:t>
            </w:r>
          </w:p>
        </w:tc>
      </w:tr>
      <w:tr w:rsidR="00880E46" w:rsidTr="00CC5C07">
        <w:tc>
          <w:tcPr>
            <w:tcW w:w="0" w:type="auto"/>
            <w:gridSpan w:val="2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Below (BE)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BE1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11–20%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</w:tcPr>
          <w:p w:rsidR="00880E46" w:rsidRDefault="00880E46" w:rsidP="00CC5C07"/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Poor performance</w:t>
            </w:r>
          </w:p>
        </w:tc>
      </w:tr>
      <w:tr w:rsidR="00880E46" w:rsidTr="00CC5C07">
        <w:tc>
          <w:tcPr>
            <w:tcW w:w="0" w:type="auto"/>
            <w:gridSpan w:val="2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BE2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1–10%</w:t>
            </w:r>
          </w:p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</w:tcPr>
          <w:p w:rsidR="00880E46" w:rsidRDefault="00880E46" w:rsidP="00CC5C07"/>
        </w:tc>
        <w:tc>
          <w:tcPr>
            <w:tcW w:w="0" w:type="auto"/>
            <w:hideMark/>
          </w:tcPr>
          <w:p w:rsidR="00880E46" w:rsidRDefault="00880E46" w:rsidP="00CC5C07">
            <w:pPr>
              <w:rPr>
                <w:sz w:val="24"/>
                <w:szCs w:val="24"/>
              </w:rPr>
            </w:pPr>
            <w:r>
              <w:t>Extremely weak</w:t>
            </w:r>
          </w:p>
        </w:tc>
      </w:tr>
    </w:tbl>
    <w:p w:rsidR="00D0562C" w:rsidRDefault="00D0562C" w:rsidP="00880E46">
      <w:pPr>
        <w:spacing w:before="100" w:beforeAutospacing="1" w:after="100" w:afterAutospacing="1" w:line="360" w:lineRule="auto"/>
        <w:rPr>
          <w:rStyle w:val="min-w-0"/>
          <w:rFonts w:ascii="Chiller" w:hAnsi="Chiller"/>
          <w:sz w:val="20"/>
        </w:rPr>
      </w:pPr>
      <w:r w:rsidRPr="00F24B37">
        <w:rPr>
          <w:rFonts w:ascii="Times New Roman" w:eastAsia="Times New Roman" w:hAnsi="Times New Roman" w:cs="Times New Roman"/>
          <w:i/>
          <w:sz w:val="20"/>
        </w:rPr>
        <w:t>This paper consists of 8 printed pages. Candidates should check the question paper to ascertain that all the pages are printed as indicated and that no questions are missing.</w:t>
      </w:r>
      <w:r>
        <w:rPr>
          <w:rFonts w:ascii="Times New Roman" w:eastAsia="Times New Roman" w:hAnsi="Times New Roman" w:cs="Times New Roman"/>
          <w:i/>
          <w:sz w:val="20"/>
        </w:rPr>
        <w:t xml:space="preserve">        </w:t>
      </w:r>
      <w:r w:rsidR="00880E46">
        <w:rPr>
          <w:rFonts w:ascii="Times New Roman" w:eastAsia="Times New Roman" w:hAnsi="Times New Roman" w:cs="Times New Roman"/>
          <w:i/>
          <w:sz w:val="20"/>
        </w:rPr>
        <w:t xml:space="preserve">       </w:t>
      </w:r>
      <w:r w:rsidRPr="00AC4C22">
        <w:rPr>
          <w:rStyle w:val="min-w-0"/>
          <w:rFonts w:ascii="Chiller" w:hAnsi="Chiller"/>
          <w:sz w:val="20"/>
        </w:rPr>
        <w:t>Turn over</w:t>
      </w:r>
    </w:p>
    <w:p w:rsidR="00D0562C" w:rsidRPr="0029554F" w:rsidRDefault="00D0562C" w:rsidP="00D0562C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bookmarkStart w:id="0" w:name="_GoBack"/>
      <w:bookmarkEnd w:id="0"/>
    </w:p>
    <w:p w:rsidR="00D0562C" w:rsidRPr="000B0F4A" w:rsidRDefault="00D0562C" w:rsidP="00D0562C">
      <w:pPr>
        <w:pStyle w:val="Heading2"/>
        <w:spacing w:before="0" w:beforeAutospacing="0" w:after="0" w:afterAutospacing="0"/>
        <w:jc w:val="center"/>
        <w:rPr>
          <w:rFonts w:ascii="Segoe UI" w:hAnsi="Segoe UI" w:cs="Segoe UI"/>
          <w:color w:val="0D0D0D"/>
          <w:sz w:val="24"/>
          <w:szCs w:val="24"/>
        </w:rPr>
      </w:pPr>
      <w:r>
        <w:rPr>
          <w:rStyle w:val="Strong"/>
          <w:rFonts w:ascii="Segoe UI" w:eastAsiaTheme="majorEastAsia" w:hAnsi="Segoe UI" w:cs="Segoe UI"/>
          <w:b/>
          <w:bCs/>
          <w:color w:val="0D0D0D"/>
          <w:sz w:val="30"/>
          <w:szCs w:val="30"/>
        </w:rPr>
        <w:t>S</w:t>
      </w:r>
      <w:r w:rsidRPr="000B0F4A">
        <w:rPr>
          <w:rStyle w:val="Strong"/>
          <w:rFonts w:ascii="Segoe UI" w:eastAsiaTheme="majorEastAsia" w:hAnsi="Segoe UI" w:cs="Segoe UI"/>
          <w:b/>
          <w:bCs/>
          <w:color w:val="0D0D0D"/>
          <w:sz w:val="24"/>
          <w:szCs w:val="24"/>
        </w:rPr>
        <w:t>ECTION A: (20 MARKS)</w:t>
      </w:r>
    </w:p>
    <w:p w:rsidR="00D0562C" w:rsidRDefault="00D0562C" w:rsidP="00D0562C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0D0D0D"/>
        </w:rPr>
      </w:pPr>
      <w:r w:rsidRPr="000B0F4A">
        <w:rPr>
          <w:rStyle w:val="Emphasis"/>
          <w:rFonts w:ascii="Segoe UI" w:hAnsi="Segoe UI" w:cs="Segoe UI"/>
          <w:color w:val="0D0D0D"/>
        </w:rPr>
        <w:t>Answer all questions by choosing the correct answer</w:t>
      </w:r>
    </w:p>
    <w:p w:rsidR="00D0562C" w:rsidRDefault="00D0562C" w:rsidP="00D056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0562C" w:rsidSect="00DD34DC">
          <w:type w:val="continuous"/>
          <w:pgSz w:w="12240" w:h="15840"/>
          <w:pgMar w:top="0" w:right="191" w:bottom="284" w:left="426" w:header="720" w:footer="105" w:gutter="0"/>
          <w:cols w:space="720"/>
          <w:docGrid w:linePitch="360"/>
        </w:sectPr>
      </w:pPr>
    </w:p>
    <w:p w:rsidR="00D0562C" w:rsidRPr="00E14EEC" w:rsidRDefault="00D0562C" w:rsidP="00D056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EEC">
        <w:rPr>
          <w:rFonts w:ascii="Times New Roman" w:eastAsia="Times New Roman" w:hAnsi="Times New Roman" w:cs="Times New Roman"/>
          <w:sz w:val="24"/>
          <w:szCs w:val="24"/>
        </w:rPr>
        <w:lastRenderedPageBreak/>
        <w:t>Jane tells a lie to escape punishment for breaking a school rule.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This act of disobedience is primarily a violation of the Christian teaching on: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A. Forgive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t>B. Sin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C. Redemp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t>D. Fasting</w:t>
      </w:r>
    </w:p>
    <w:p w:rsidR="00D0562C" w:rsidRPr="00E14EEC" w:rsidRDefault="00D0562C" w:rsidP="00D056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EEC">
        <w:rPr>
          <w:rFonts w:ascii="Times New Roman" w:eastAsia="Times New Roman" w:hAnsi="Times New Roman" w:cs="Times New Roman"/>
          <w:sz w:val="24"/>
          <w:szCs w:val="24"/>
        </w:rPr>
        <w:t xml:space="preserve"> When facing overwhelming stress, a young person starts abusing alcohol to forget their problems.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This cause of substance abuse is best classified as: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A. Social pressure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B. Emotional escape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C. Economic necessity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D. Environmental factor</w:t>
      </w:r>
    </w:p>
    <w:p w:rsidR="00D0562C" w:rsidRPr="00E14EEC" w:rsidRDefault="00D0562C" w:rsidP="00D056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EEC">
        <w:rPr>
          <w:rFonts w:ascii="Times New Roman" w:eastAsia="Times New Roman" w:hAnsi="Times New Roman" w:cs="Times New Roman"/>
          <w:sz w:val="24"/>
          <w:szCs w:val="24"/>
        </w:rPr>
        <w:t>The first biblical account of creation (Genesis 1) describes God creating light by speaking the command. This shows that God is</w:t>
      </w:r>
      <w:proofErr w:type="gramStart"/>
      <w:r w:rsidRPr="00E14EE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A. Holy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B. Merciful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C. Omnipotent (All-Powerful)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D. Just</w:t>
      </w:r>
    </w:p>
    <w:p w:rsidR="00D0562C" w:rsidRPr="00E14EEC" w:rsidRDefault="00D0562C" w:rsidP="00D056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EEC">
        <w:rPr>
          <w:rFonts w:ascii="Times New Roman" w:eastAsia="Times New Roman" w:hAnsi="Times New Roman" w:cs="Times New Roman"/>
          <w:sz w:val="24"/>
          <w:szCs w:val="24"/>
        </w:rPr>
        <w:t>A farmer who practices crop rotation and avoids chemical fertilizers to protect the soil demonstrates: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A. Ownership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B. Sustainability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C. Selfishness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D. Dominance</w:t>
      </w:r>
    </w:p>
    <w:p w:rsidR="00D0562C" w:rsidRPr="00E14EEC" w:rsidRDefault="00D0562C" w:rsidP="00D056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EEC">
        <w:rPr>
          <w:rFonts w:ascii="Times New Roman" w:eastAsia="Times New Roman" w:hAnsi="Times New Roman" w:cs="Times New Roman"/>
          <w:sz w:val="24"/>
          <w:szCs w:val="24"/>
        </w:rPr>
        <w:t>A Christian reading the book of Prophets to understand God’s warnings shows that the Bible is a source of: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A. Personal entertainment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B. Historical and prophetic record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C. Scientific data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D. Secular law</w:t>
      </w:r>
    </w:p>
    <w:p w:rsidR="00D0562C" w:rsidRPr="00E14EEC" w:rsidRDefault="00D0562C" w:rsidP="00D056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EEC">
        <w:rPr>
          <w:rFonts w:ascii="Times New Roman" w:eastAsia="Times New Roman" w:hAnsi="Times New Roman" w:cs="Times New Roman"/>
          <w:sz w:val="24"/>
          <w:szCs w:val="24"/>
        </w:rPr>
        <w:t>Missionaries translating the Bible into local dialects aim to promote: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A. Literary criticism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B. Accessibility and understanding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C. Cultural assimilation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D. Linguistic analysis</w:t>
      </w:r>
    </w:p>
    <w:p w:rsidR="00D0562C" w:rsidRPr="00E14EEC" w:rsidRDefault="00D0562C" w:rsidP="00D056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EEC">
        <w:rPr>
          <w:rFonts w:ascii="Times New Roman" w:eastAsia="Times New Roman" w:hAnsi="Times New Roman" w:cs="Times New Roman"/>
          <w:sz w:val="24"/>
          <w:szCs w:val="24"/>
        </w:rPr>
        <w:t>Ann feels obligated to seek her friend’s permission before meeting others. This shows</w:t>
      </w:r>
      <w:proofErr w:type="gramStart"/>
      <w:r w:rsidRPr="00E14EE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A. Christian fellowship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B. An unhealthy relationship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C. Mutual respect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D. Healthy boundaries</w:t>
      </w:r>
    </w:p>
    <w:p w:rsidR="00D0562C" w:rsidRPr="00E14EEC" w:rsidRDefault="00D0562C" w:rsidP="00D056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EEC">
        <w:rPr>
          <w:rFonts w:ascii="Times New Roman" w:eastAsia="Times New Roman" w:hAnsi="Times New Roman" w:cs="Times New Roman"/>
          <w:sz w:val="24"/>
          <w:szCs w:val="24"/>
        </w:rPr>
        <w:t>Tom uses his lunch money to participate in a chance-based competition. This activity is: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A. Investment risk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B. Gambling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C. Saving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D. Business venture</w:t>
      </w:r>
    </w:p>
    <w:p w:rsidR="00D0562C" w:rsidRPr="00E14EEC" w:rsidRDefault="00D0562C" w:rsidP="00D056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EEC">
        <w:rPr>
          <w:rFonts w:ascii="Times New Roman" w:eastAsia="Times New Roman" w:hAnsi="Times New Roman" w:cs="Times New Roman"/>
          <w:sz w:val="24"/>
          <w:szCs w:val="24"/>
        </w:rPr>
        <w:lastRenderedPageBreak/>
        <w:t>A student who posts hurtful comments online is engaging in: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A. Trolling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E14EEC">
        <w:rPr>
          <w:rFonts w:ascii="Times New Roman" w:eastAsia="Times New Roman" w:hAnsi="Times New Roman" w:cs="Times New Roman"/>
          <w:sz w:val="24"/>
          <w:szCs w:val="24"/>
        </w:rPr>
        <w:t>Cyberbullying</w:t>
      </w:r>
      <w:proofErr w:type="spellEnd"/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C. Networking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D. Self-expression</w:t>
      </w:r>
    </w:p>
    <w:p w:rsidR="00D0562C" w:rsidRPr="00E14EEC" w:rsidRDefault="00D0562C" w:rsidP="00D056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EEC">
        <w:rPr>
          <w:rFonts w:ascii="Times New Roman" w:eastAsia="Times New Roman" w:hAnsi="Times New Roman" w:cs="Times New Roman"/>
          <w:sz w:val="24"/>
          <w:szCs w:val="24"/>
        </w:rPr>
        <w:t xml:space="preserve">After killing an Egyptian, Moses fled to </w:t>
      </w:r>
      <w:proofErr w:type="spellStart"/>
      <w:r w:rsidRPr="00E14EEC">
        <w:rPr>
          <w:rFonts w:ascii="Times New Roman" w:eastAsia="Times New Roman" w:hAnsi="Times New Roman" w:cs="Times New Roman"/>
          <w:sz w:val="24"/>
          <w:szCs w:val="24"/>
        </w:rPr>
        <w:t>Midian</w:t>
      </w:r>
      <w:proofErr w:type="spellEnd"/>
      <w:r w:rsidRPr="00E14EEC">
        <w:rPr>
          <w:rFonts w:ascii="Times New Roman" w:eastAsia="Times New Roman" w:hAnsi="Times New Roman" w:cs="Times New Roman"/>
          <w:sz w:val="24"/>
          <w:szCs w:val="24"/>
        </w:rPr>
        <w:t xml:space="preserve"> where he learned: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A. Military combat techniques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B. Patience and reliance on God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C. Egyptian court protocol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D. Wealth management</w:t>
      </w:r>
    </w:p>
    <w:p w:rsidR="00D0562C" w:rsidRPr="00E14EEC" w:rsidRDefault="00D0562C" w:rsidP="00D056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EEC">
        <w:rPr>
          <w:rFonts w:ascii="Times New Roman" w:eastAsia="Times New Roman" w:hAnsi="Times New Roman" w:cs="Times New Roman"/>
          <w:sz w:val="24"/>
          <w:szCs w:val="24"/>
        </w:rPr>
        <w:t>The prophecy that the Messiah would be born of a virgin (Isaiah 7:14) points to: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A. Judging the nations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B. Redemption through Jesus Christ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C. Establishing a new temple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D. Restoring the monarchy</w:t>
      </w:r>
    </w:p>
    <w:p w:rsidR="00D0562C" w:rsidRPr="00E14EEC" w:rsidRDefault="00D0562C" w:rsidP="00D056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EEC">
        <w:rPr>
          <w:rFonts w:ascii="Times New Roman" w:eastAsia="Times New Roman" w:hAnsi="Times New Roman" w:cs="Times New Roman"/>
          <w:sz w:val="24"/>
          <w:szCs w:val="24"/>
        </w:rPr>
        <w:t>After the Fall, God’s promise to put enmity between the woman’s seed and the serpent (Genesis 3:15) shows His: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A. An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t>B. Love and initiative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C. Sil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t>D. Vengeance</w:t>
      </w:r>
    </w:p>
    <w:p w:rsidR="00D0562C" w:rsidRPr="00E14EEC" w:rsidRDefault="00D0562C" w:rsidP="00D056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EEC">
        <w:rPr>
          <w:rFonts w:ascii="Times New Roman" w:eastAsia="Times New Roman" w:hAnsi="Times New Roman" w:cs="Times New Roman"/>
          <w:sz w:val="24"/>
          <w:szCs w:val="24"/>
        </w:rPr>
        <w:t>Abraham’s willingness to sacrifice Isaac demonstrated: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A. Weal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t>B. Obedience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C. Fa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t>D. Humility</w:t>
      </w:r>
    </w:p>
    <w:p w:rsidR="00D0562C" w:rsidRPr="00E14EEC" w:rsidRDefault="00D0562C" w:rsidP="00D056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EEC">
        <w:rPr>
          <w:rFonts w:ascii="Times New Roman" w:eastAsia="Times New Roman" w:hAnsi="Times New Roman" w:cs="Times New Roman"/>
          <w:sz w:val="24"/>
          <w:szCs w:val="24"/>
        </w:rPr>
        <w:t>A Christian’s firm belief in the Lord’s return gives them: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A. Legal precedent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B. Hope for the future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C. Economic gain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D. Social isolation</w:t>
      </w:r>
    </w:p>
    <w:p w:rsidR="00D0562C" w:rsidRPr="00E14EEC" w:rsidRDefault="00D0562C" w:rsidP="00D056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EEC">
        <w:rPr>
          <w:rFonts w:ascii="Times New Roman" w:eastAsia="Times New Roman" w:hAnsi="Times New Roman" w:cs="Times New Roman"/>
          <w:sz w:val="24"/>
          <w:szCs w:val="24"/>
        </w:rPr>
        <w:t>Genesis 2 focuses mainly on</w:t>
      </w:r>
      <w:proofErr w:type="gramStart"/>
      <w:r w:rsidRPr="00E14EE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A. The creation of light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B. The creation of man in detail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C. The creation of the heavens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D. The separation of waters</w:t>
      </w:r>
    </w:p>
    <w:p w:rsidR="00D0562C" w:rsidRPr="00E14EEC" w:rsidRDefault="00D0562C" w:rsidP="00D056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EEC">
        <w:rPr>
          <w:rFonts w:ascii="Times New Roman" w:eastAsia="Times New Roman" w:hAnsi="Times New Roman" w:cs="Times New Roman"/>
          <w:sz w:val="24"/>
          <w:szCs w:val="24"/>
        </w:rPr>
        <w:t>A Christian who sincerely apologizes and changes behavior shows: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A. Justification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B. Temptation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C. Repentance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D. Fasting</w:t>
      </w:r>
    </w:p>
    <w:p w:rsidR="00D0562C" w:rsidRPr="00E14EEC" w:rsidRDefault="00D0562C" w:rsidP="00D056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EEC">
        <w:rPr>
          <w:rFonts w:ascii="Times New Roman" w:eastAsia="Times New Roman" w:hAnsi="Times New Roman" w:cs="Times New Roman"/>
          <w:sz w:val="24"/>
          <w:szCs w:val="24"/>
        </w:rPr>
        <w:t>The Christian teaching on marriage emphasizes that it is a: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A. Con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t>B. Covenant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C. Partnersh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t>D. Agreement</w:t>
      </w:r>
    </w:p>
    <w:p w:rsidR="00D0562C" w:rsidRPr="00E14EEC" w:rsidRDefault="00D0562C" w:rsidP="00D056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EEC">
        <w:rPr>
          <w:rFonts w:ascii="Times New Roman" w:eastAsia="Times New Roman" w:hAnsi="Times New Roman" w:cs="Times New Roman"/>
          <w:sz w:val="24"/>
          <w:szCs w:val="24"/>
        </w:rPr>
        <w:t>When a student resists the urge to steal, they demonstrate: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A. Cour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t>B. Diligence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C. Integr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t>D. Loyalty</w:t>
      </w:r>
    </w:p>
    <w:p w:rsidR="00D0562C" w:rsidRPr="00E14EEC" w:rsidRDefault="00D0562C" w:rsidP="00D056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EEC">
        <w:rPr>
          <w:rFonts w:ascii="Times New Roman" w:eastAsia="Times New Roman" w:hAnsi="Times New Roman" w:cs="Times New Roman"/>
          <w:sz w:val="24"/>
          <w:szCs w:val="24"/>
        </w:rPr>
        <w:lastRenderedPageBreak/>
        <w:t>The book of Hebrews is part of the New Testament division called</w:t>
      </w:r>
      <w:proofErr w:type="gramStart"/>
      <w:r w:rsidRPr="00E14EE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A. The Gospels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B. The Epistles/Letters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C. The Law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D. The Prophecy</w:t>
      </w:r>
    </w:p>
    <w:p w:rsidR="00D0562C" w:rsidRPr="00E14EEC" w:rsidRDefault="00D0562C" w:rsidP="00D056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EEC">
        <w:rPr>
          <w:rFonts w:ascii="Times New Roman" w:eastAsia="Times New Roman" w:hAnsi="Times New Roman" w:cs="Times New Roman"/>
          <w:sz w:val="24"/>
          <w:szCs w:val="24"/>
        </w:rPr>
        <w:lastRenderedPageBreak/>
        <w:t>A group that dedicates a day to prayer and abstaining from food is practicing: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A. Sacrifice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B. Fasting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C. Confession</w:t>
      </w:r>
      <w:r w:rsidRPr="00E14EEC">
        <w:rPr>
          <w:rFonts w:ascii="Times New Roman" w:eastAsia="Times New Roman" w:hAnsi="Times New Roman" w:cs="Times New Roman"/>
          <w:sz w:val="24"/>
          <w:szCs w:val="24"/>
        </w:rPr>
        <w:br/>
        <w:t>D. Almsgiving</w:t>
      </w:r>
    </w:p>
    <w:p w:rsidR="00D0562C" w:rsidRDefault="00D0562C" w:rsidP="00D05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0562C" w:rsidSect="00246037">
          <w:type w:val="continuous"/>
          <w:pgSz w:w="12240" w:h="15840"/>
          <w:pgMar w:top="0" w:right="191" w:bottom="284" w:left="426" w:header="720" w:footer="105" w:gutter="0"/>
          <w:cols w:num="2" w:sep="1" w:space="720"/>
          <w:docGrid w:linePitch="360"/>
        </w:sectPr>
      </w:pPr>
    </w:p>
    <w:p w:rsidR="00D0562C" w:rsidRPr="00246037" w:rsidRDefault="00D0562C" w:rsidP="00D0562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CTION B: (80 Marks)</w:t>
      </w:r>
    </w:p>
    <w:p w:rsidR="00D0562C" w:rsidRPr="00246037" w:rsidRDefault="00D0562C" w:rsidP="00D056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swer all questions in complete sentences. </w:t>
      </w:r>
    </w:p>
    <w:p w:rsidR="00D0562C" w:rsidRPr="00246037" w:rsidRDefault="00D0562C" w:rsidP="00D0562C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All humans are affected by sin, yet God offered reconciliation.</w:t>
      </w:r>
      <w:r w:rsidRPr="00246037">
        <w:rPr>
          <w:rFonts w:ascii="Times New Roman" w:eastAsia="Times New Roman" w:hAnsi="Times New Roman" w:cs="Times New Roman"/>
          <w:sz w:val="24"/>
          <w:szCs w:val="24"/>
        </w:rPr>
        <w:br/>
        <w:t>(a) Explain three causes of sin or temptation among youth today. (3mks)</w:t>
      </w: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0562C" w:rsidRPr="00246037" w:rsidRDefault="00D0562C" w:rsidP="00D0562C">
      <w:pPr>
        <w:pStyle w:val="ListParagraph"/>
        <w:numPr>
          <w:ilvl w:val="0"/>
          <w:numId w:val="7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7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7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(b) Describe four ways God showed His love immediately after the Fall of Man. (4mks)</w:t>
      </w:r>
      <w:r w:rsidRPr="0024603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0562C" w:rsidRPr="00246037" w:rsidRDefault="00D0562C" w:rsidP="00D0562C">
      <w:pPr>
        <w:pStyle w:val="ListParagraph"/>
        <w:numPr>
          <w:ilvl w:val="0"/>
          <w:numId w:val="7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7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7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7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(c) Discuss three importance of redemption to a Christian. (3mks)</w:t>
      </w:r>
    </w:p>
    <w:p w:rsidR="00D0562C" w:rsidRPr="00246037" w:rsidRDefault="00D0562C" w:rsidP="00D0562C">
      <w:pPr>
        <w:pStyle w:val="ListParagraph"/>
        <w:numPr>
          <w:ilvl w:val="0"/>
          <w:numId w:val="7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7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7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Default="00D0562C" w:rsidP="00D0562C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The Bible must be understood and applied.</w:t>
      </w:r>
      <w:r w:rsidRPr="00246037">
        <w:rPr>
          <w:rFonts w:ascii="Times New Roman" w:eastAsia="Times New Roman" w:hAnsi="Times New Roman" w:cs="Times New Roman"/>
          <w:sz w:val="24"/>
          <w:szCs w:val="24"/>
        </w:rPr>
        <w:br/>
        <w:t>(a) State four functions of the Bible in guiding Christian life. (4mks)</w:t>
      </w: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0562C" w:rsidRPr="00246037" w:rsidRDefault="00D0562C" w:rsidP="00D0562C">
      <w:pPr>
        <w:pStyle w:val="ListParagraph"/>
        <w:numPr>
          <w:ilvl w:val="0"/>
          <w:numId w:val="7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7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7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7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(b) Explain three reasons for translating the Bible into different languages. (3mks)</w:t>
      </w:r>
      <w:r w:rsidRPr="0024603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0562C" w:rsidRPr="00246037" w:rsidRDefault="00D0562C" w:rsidP="00D0562C">
      <w:pPr>
        <w:pStyle w:val="ListParagraph"/>
        <w:numPr>
          <w:ilvl w:val="0"/>
          <w:numId w:val="7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7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7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 xml:space="preserve"> (c) Outline three ways Christians misuse the Bible today. (3mks)</w:t>
      </w: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0562C" w:rsidRPr="00246037" w:rsidRDefault="00D0562C" w:rsidP="00D0562C">
      <w:pPr>
        <w:pStyle w:val="ListParagraph"/>
        <w:numPr>
          <w:ilvl w:val="0"/>
          <w:numId w:val="7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7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7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0562C" w:rsidRDefault="00D0562C" w:rsidP="00D0562C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God created humanity to manage the earth responsibly.</w:t>
      </w:r>
      <w:r w:rsidRPr="00246037">
        <w:rPr>
          <w:rFonts w:ascii="Times New Roman" w:eastAsia="Times New Roman" w:hAnsi="Times New Roman" w:cs="Times New Roman"/>
          <w:sz w:val="24"/>
          <w:szCs w:val="24"/>
        </w:rPr>
        <w:br/>
        <w:t>(a) Differentiate between Genesis 1 and Genesis 2 creation accounts. (4m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39"/>
        <w:gridCol w:w="5740"/>
      </w:tblGrid>
      <w:tr w:rsidR="00D0562C" w:rsidTr="00F17368">
        <w:tc>
          <w:tcPr>
            <w:tcW w:w="5739" w:type="dxa"/>
          </w:tcPr>
          <w:p w:rsidR="00D0562C" w:rsidRDefault="00D0562C" w:rsidP="00F1736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</w:tcPr>
          <w:p w:rsidR="00D0562C" w:rsidRDefault="00D0562C" w:rsidP="00F1736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62C" w:rsidTr="00F17368">
        <w:tc>
          <w:tcPr>
            <w:tcW w:w="5739" w:type="dxa"/>
          </w:tcPr>
          <w:p w:rsidR="00D0562C" w:rsidRDefault="00D0562C" w:rsidP="00F1736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62C" w:rsidRDefault="00D0562C" w:rsidP="00F1736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</w:tcPr>
          <w:p w:rsidR="00D0562C" w:rsidRDefault="00D0562C" w:rsidP="00F1736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62C" w:rsidTr="00F17368">
        <w:tc>
          <w:tcPr>
            <w:tcW w:w="5739" w:type="dxa"/>
          </w:tcPr>
          <w:p w:rsidR="00D0562C" w:rsidRDefault="00D0562C" w:rsidP="00F1736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62C" w:rsidRDefault="00D0562C" w:rsidP="00F1736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62C" w:rsidRDefault="00D0562C" w:rsidP="00F1736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62C" w:rsidRDefault="00D0562C" w:rsidP="00F1736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</w:tcPr>
          <w:p w:rsidR="00D0562C" w:rsidRDefault="00D0562C" w:rsidP="00F1736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(b) List three responsibilities God gave man over creation. (3mks)</w:t>
      </w: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0562C" w:rsidRPr="00246037" w:rsidRDefault="00D0562C" w:rsidP="00D0562C">
      <w:pPr>
        <w:pStyle w:val="ListParagraph"/>
        <w:numPr>
          <w:ilvl w:val="0"/>
          <w:numId w:val="7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7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7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br/>
        <w:t>(c) Suggest three ways to care for God’s creation in school. (3mks)</w:t>
      </w:r>
    </w:p>
    <w:p w:rsidR="00D0562C" w:rsidRPr="00246037" w:rsidRDefault="00D0562C" w:rsidP="00D0562C">
      <w:pPr>
        <w:pStyle w:val="ListParagraph"/>
        <w:numPr>
          <w:ilvl w:val="0"/>
          <w:numId w:val="7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7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7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Abraham’s faith is a model for believers.</w:t>
      </w:r>
      <w:r w:rsidRPr="00246037">
        <w:rPr>
          <w:rFonts w:ascii="Times New Roman" w:eastAsia="Times New Roman" w:hAnsi="Times New Roman" w:cs="Times New Roman"/>
          <w:sz w:val="24"/>
          <w:szCs w:val="24"/>
        </w:rPr>
        <w:br/>
        <w:t>(a) Identify four ways Abraham demonstrated faith in God. (4mks)</w:t>
      </w: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0562C" w:rsidRPr="00246037" w:rsidRDefault="00D0562C" w:rsidP="00D0562C">
      <w:pPr>
        <w:pStyle w:val="ListParagraph"/>
        <w:numPr>
          <w:ilvl w:val="0"/>
          <w:numId w:val="7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7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7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7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(b) List six promises God made to Abraham. (6mks)</w:t>
      </w:r>
    </w:p>
    <w:p w:rsidR="00D0562C" w:rsidRPr="00246037" w:rsidRDefault="00D0562C" w:rsidP="00D0562C">
      <w:pPr>
        <w:pStyle w:val="ListParagraph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Youth often face pressure to engage in unhealthy relationships.</w:t>
      </w:r>
      <w:r w:rsidRPr="00246037">
        <w:rPr>
          <w:rFonts w:ascii="Times New Roman" w:eastAsia="Times New Roman" w:hAnsi="Times New Roman" w:cs="Times New Roman"/>
          <w:sz w:val="24"/>
          <w:szCs w:val="24"/>
        </w:rPr>
        <w:br/>
        <w:t>(a) Define human sexuality from a Christian view. (3mks)</w:t>
      </w:r>
    </w:p>
    <w:p w:rsidR="00D0562C" w:rsidRPr="00246037" w:rsidRDefault="00D0562C" w:rsidP="00D0562C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(b) Describe three causes of unhealthy relationships among youth. (3mks)</w:t>
      </w: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0562C" w:rsidRPr="00246037" w:rsidRDefault="00D0562C" w:rsidP="00D0562C">
      <w:pPr>
        <w:pStyle w:val="ListParagraph"/>
        <w:numPr>
          <w:ilvl w:val="0"/>
          <w:numId w:val="8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(c) Suggest four Christian teachings on marriage that guide healthy living. (4mks)</w:t>
      </w:r>
    </w:p>
    <w:p w:rsidR="00D0562C" w:rsidRPr="00246037" w:rsidRDefault="00D0562C" w:rsidP="00D0562C">
      <w:pPr>
        <w:pStyle w:val="ListParagraph"/>
        <w:numPr>
          <w:ilvl w:val="0"/>
          <w:numId w:val="8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Drug abuse continues to threaten the youth.</w:t>
      </w:r>
      <w:r w:rsidRPr="00246037">
        <w:rPr>
          <w:rFonts w:ascii="Times New Roman" w:eastAsia="Times New Roman" w:hAnsi="Times New Roman" w:cs="Times New Roman"/>
          <w:sz w:val="24"/>
          <w:szCs w:val="24"/>
        </w:rPr>
        <w:br/>
        <w:t>(a) Define:</w:t>
      </w:r>
      <w:r w:rsidRPr="00246037">
        <w:rPr>
          <w:rFonts w:ascii="Times New Roman" w:eastAsia="Times New Roman" w:hAnsi="Times New Roman" w:cs="Times New Roman"/>
          <w:sz w:val="24"/>
          <w:szCs w:val="24"/>
        </w:rPr>
        <w:br/>
        <w:t>i. Drug (1mk)</w:t>
      </w:r>
    </w:p>
    <w:p w:rsidR="00D0562C" w:rsidRDefault="00D0562C" w:rsidP="00D0562C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D0562C" w:rsidRDefault="00D0562C" w:rsidP="00D0562C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ii. Drug abuse (1mk)</w:t>
      </w:r>
    </w:p>
    <w:p w:rsidR="00D0562C" w:rsidRDefault="00D0562C" w:rsidP="00D0562C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246037">
        <w:rPr>
          <w:rFonts w:ascii="Times New Roman" w:eastAsia="Times New Roman" w:hAnsi="Times New Roman" w:cs="Times New Roman"/>
          <w:sz w:val="24"/>
          <w:szCs w:val="24"/>
        </w:rPr>
        <w:br/>
        <w:t>(b) Explain four reasons young people abuse drugs today. (4mks)</w:t>
      </w:r>
    </w:p>
    <w:p w:rsidR="00D0562C" w:rsidRPr="00246037" w:rsidRDefault="00D0562C" w:rsidP="00D0562C">
      <w:pPr>
        <w:pStyle w:val="ListParagraph"/>
        <w:numPr>
          <w:ilvl w:val="0"/>
          <w:numId w:val="8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(c) Describe four ways to help youth avoid drug abuse. (4mks)</w:t>
      </w:r>
    </w:p>
    <w:p w:rsidR="00D0562C" w:rsidRPr="00246037" w:rsidRDefault="00D0562C" w:rsidP="00D0562C">
      <w:pPr>
        <w:pStyle w:val="ListParagraph"/>
        <w:numPr>
          <w:ilvl w:val="0"/>
          <w:numId w:val="8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Moses’ leadership and the Church’s mission show examples of service.</w:t>
      </w:r>
      <w:r w:rsidRPr="00246037">
        <w:rPr>
          <w:rFonts w:ascii="Times New Roman" w:eastAsia="Times New Roman" w:hAnsi="Times New Roman" w:cs="Times New Roman"/>
          <w:sz w:val="24"/>
          <w:szCs w:val="24"/>
        </w:rPr>
        <w:br/>
        <w:t>(a) Describe the stages of God’s preparation of Moses for leadership. (4mks)</w:t>
      </w: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0562C" w:rsidRPr="00246037" w:rsidRDefault="00D0562C" w:rsidP="00D0562C">
      <w:pPr>
        <w:pStyle w:val="ListParagraph"/>
        <w:numPr>
          <w:ilvl w:val="0"/>
          <w:numId w:val="8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(b) Identify three barriers to effective church mission today. (3mks)</w:t>
      </w:r>
    </w:p>
    <w:p w:rsidR="00D0562C" w:rsidRPr="00246037" w:rsidRDefault="00D0562C" w:rsidP="00D0562C">
      <w:pPr>
        <w:pStyle w:val="ListParagraph"/>
        <w:numPr>
          <w:ilvl w:val="0"/>
          <w:numId w:val="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(c) Outline three contributions of the Church to the health sector. (3mks)</w:t>
      </w:r>
    </w:p>
    <w:p w:rsidR="00D0562C" w:rsidRPr="00246037" w:rsidRDefault="00D0562C" w:rsidP="00D0562C">
      <w:pPr>
        <w:pStyle w:val="ListParagraph"/>
        <w:numPr>
          <w:ilvl w:val="0"/>
          <w:numId w:val="8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0562C" w:rsidRDefault="00D0562C" w:rsidP="00D0562C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lastRenderedPageBreak/>
        <w:t>Youth misuse technology and engage in gambling.</w:t>
      </w:r>
      <w:r w:rsidRPr="00246037">
        <w:rPr>
          <w:rFonts w:ascii="Times New Roman" w:eastAsia="Times New Roman" w:hAnsi="Times New Roman" w:cs="Times New Roman"/>
          <w:sz w:val="24"/>
          <w:szCs w:val="24"/>
        </w:rPr>
        <w:br/>
        <w:t>(a) Define gambling and list two types. (3mks)</w:t>
      </w:r>
    </w:p>
    <w:p w:rsidR="00D0562C" w:rsidRPr="00246037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b/>
          <w:sz w:val="24"/>
          <w:szCs w:val="24"/>
        </w:rPr>
        <w:t xml:space="preserve">Meaning: </w:t>
      </w:r>
    </w:p>
    <w:p w:rsidR="00D0562C" w:rsidRDefault="00D0562C" w:rsidP="00D0562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D0562C" w:rsidRPr="00246037" w:rsidRDefault="00D0562C" w:rsidP="00D05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Types </w:t>
      </w:r>
    </w:p>
    <w:p w:rsidR="00D0562C" w:rsidRPr="00246037" w:rsidRDefault="00D0562C" w:rsidP="00D0562C">
      <w:pPr>
        <w:pStyle w:val="ListParagraph"/>
        <w:numPr>
          <w:ilvl w:val="0"/>
          <w:numId w:val="8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Default="00D0562C" w:rsidP="00D05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(b) Explain three negative effects of gambling on a student’s academic life. (3mks)</w:t>
      </w:r>
    </w:p>
    <w:p w:rsidR="00D0562C" w:rsidRPr="00246037" w:rsidRDefault="00D0562C" w:rsidP="00D0562C">
      <w:pPr>
        <w:pStyle w:val="ListParagraph"/>
        <w:numPr>
          <w:ilvl w:val="0"/>
          <w:numId w:val="8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8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Default="00D0562C" w:rsidP="00D05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(c) State four positive uses of social media for learning and growth. (4mks)</w:t>
      </w:r>
    </w:p>
    <w:p w:rsidR="00D0562C" w:rsidRPr="00246037" w:rsidRDefault="00D0562C" w:rsidP="00D0562C">
      <w:pPr>
        <w:pStyle w:val="ListParagraph"/>
        <w:numPr>
          <w:ilvl w:val="0"/>
          <w:numId w:val="9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9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9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Pr="00246037" w:rsidRDefault="00D0562C" w:rsidP="00D0562C">
      <w:pPr>
        <w:pStyle w:val="ListParagraph"/>
        <w:numPr>
          <w:ilvl w:val="0"/>
          <w:numId w:val="9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0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0562C" w:rsidRDefault="00D0562C" w:rsidP="00D0562C">
      <w:pPr>
        <w:jc w:val="center"/>
        <w:rPr>
          <w:rFonts w:ascii="Candara Light" w:hAnsi="Candara Light"/>
          <w:b/>
        </w:rPr>
      </w:pPr>
    </w:p>
    <w:p w:rsidR="00D0562C" w:rsidRDefault="00D0562C" w:rsidP="00D0562C">
      <w:pPr>
        <w:jc w:val="center"/>
        <w:rPr>
          <w:rFonts w:ascii="Candara Light" w:hAnsi="Candara Light"/>
          <w:b/>
        </w:rPr>
      </w:pPr>
    </w:p>
    <w:p w:rsidR="00D0562C" w:rsidRDefault="00D0562C" w:rsidP="00D0562C">
      <w:pPr>
        <w:jc w:val="center"/>
        <w:rPr>
          <w:rFonts w:ascii="Candara Light" w:hAnsi="Candara Light"/>
          <w:b/>
        </w:rPr>
      </w:pPr>
    </w:p>
    <w:p w:rsidR="00D0562C" w:rsidRDefault="00D0562C" w:rsidP="00D0562C">
      <w:pPr>
        <w:jc w:val="center"/>
        <w:rPr>
          <w:rFonts w:ascii="Candara Light" w:hAnsi="Candara Light"/>
          <w:b/>
        </w:rPr>
      </w:pPr>
    </w:p>
    <w:p w:rsidR="00D0562C" w:rsidRDefault="00D0562C" w:rsidP="00D0562C">
      <w:pPr>
        <w:jc w:val="center"/>
        <w:rPr>
          <w:rFonts w:ascii="Candara Light" w:hAnsi="Candara Light"/>
          <w:b/>
        </w:rPr>
      </w:pPr>
    </w:p>
    <w:p w:rsidR="00D0562C" w:rsidRDefault="00D0562C" w:rsidP="00D0562C">
      <w:pPr>
        <w:jc w:val="center"/>
        <w:rPr>
          <w:rFonts w:ascii="Candara Light" w:hAnsi="Candara Light"/>
          <w:b/>
        </w:rPr>
      </w:pPr>
    </w:p>
    <w:p w:rsidR="00D0562C" w:rsidRDefault="00D0562C" w:rsidP="00D0562C">
      <w:pPr>
        <w:jc w:val="center"/>
        <w:rPr>
          <w:rFonts w:ascii="Candara Light" w:hAnsi="Candara Light"/>
          <w:b/>
        </w:rPr>
      </w:pPr>
    </w:p>
    <w:p w:rsidR="00D0562C" w:rsidRDefault="00D0562C" w:rsidP="00D0562C">
      <w:pPr>
        <w:jc w:val="center"/>
        <w:rPr>
          <w:rFonts w:ascii="Candara Light" w:hAnsi="Candara Light"/>
          <w:b/>
        </w:rPr>
      </w:pPr>
    </w:p>
    <w:p w:rsidR="00D0562C" w:rsidRDefault="00D0562C" w:rsidP="00D0562C">
      <w:pPr>
        <w:jc w:val="center"/>
        <w:rPr>
          <w:rFonts w:ascii="Candara Light" w:hAnsi="Candara Light"/>
          <w:b/>
        </w:rPr>
      </w:pPr>
    </w:p>
    <w:p w:rsidR="00D0562C" w:rsidRDefault="00D0562C" w:rsidP="00D0562C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D0562C" w:rsidRDefault="00D0562C" w:rsidP="00D0562C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D0562C" w:rsidRDefault="00D0562C" w:rsidP="00D0562C">
      <w:pPr>
        <w:jc w:val="center"/>
        <w:rPr>
          <w:rFonts w:ascii="Candara Light" w:hAnsi="Candara Light"/>
          <w:b/>
          <w:color w:val="FF0000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D0562C" w:rsidRDefault="00D0562C" w:rsidP="00D0562C">
      <w:pPr>
        <w:pStyle w:val="NormalWeb"/>
        <w:spacing w:before="0" w:after="0"/>
        <w:jc w:val="center"/>
        <w:rPr>
          <w:rFonts w:ascii="Segoe UI" w:hAnsi="Segoe UI" w:cs="Segoe UI"/>
          <w:color w:val="0D0D0D"/>
        </w:rPr>
      </w:pPr>
      <w:r>
        <w:rPr>
          <w:rFonts w:ascii="Lucida Calligraphy" w:hAnsi="Lucida Calligraphy"/>
          <w:b/>
        </w:rPr>
        <w:t>This is the last printed page</w:t>
      </w:r>
    </w:p>
    <w:p w:rsidR="00040B0C" w:rsidRPr="00D0562C" w:rsidRDefault="00040B0C" w:rsidP="00D0562C"/>
    <w:sectPr w:rsidR="00040B0C" w:rsidRPr="00D0562C" w:rsidSect="00DD34DC">
      <w:footerReference w:type="default" r:id="rId18"/>
      <w:type w:val="continuous"/>
      <w:pgSz w:w="12240" w:h="15840"/>
      <w:pgMar w:top="0" w:right="191" w:bottom="284" w:left="426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85" w:rsidRDefault="001C2685" w:rsidP="0029554F">
      <w:pPr>
        <w:spacing w:after="0" w:line="240" w:lineRule="auto"/>
      </w:pPr>
      <w:r>
        <w:separator/>
      </w:r>
    </w:p>
  </w:endnote>
  <w:endnote w:type="continuationSeparator" w:id="0">
    <w:p w:rsidR="001C2685" w:rsidRDefault="001C2685" w:rsidP="0029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99" w:rsidRDefault="001C4E99" w:rsidP="0029554F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59264" behindDoc="0" locked="0" layoutInCell="1" allowOverlap="1" wp14:anchorId="65A16E9F" wp14:editId="7D1DBAAD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0288" behindDoc="0" locked="0" layoutInCell="1" allowOverlap="1" wp14:anchorId="788F74C8" wp14:editId="32801943">
          <wp:simplePos x="0" y="0"/>
          <wp:positionH relativeFrom="column">
            <wp:posOffset>3154334</wp:posOffset>
          </wp:positionH>
          <wp:positionV relativeFrom="paragraph">
            <wp:posOffset>-472382</wp:posOffset>
          </wp:positionV>
          <wp:extent cx="448886" cy="448886"/>
          <wp:effectExtent l="0" t="0" r="8890" b="889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1312" behindDoc="0" locked="0" layoutInCell="1" allowOverlap="1" wp14:anchorId="7755FBE0" wp14:editId="38ACA6BA">
          <wp:simplePos x="0" y="0"/>
          <wp:positionH relativeFrom="column">
            <wp:posOffset>3669607</wp:posOffset>
          </wp:positionH>
          <wp:positionV relativeFrom="paragraph">
            <wp:posOffset>-471805</wp:posOffset>
          </wp:positionV>
          <wp:extent cx="448887" cy="448887"/>
          <wp:effectExtent l="0" t="0" r="8890" b="889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5CC">
      <w:rPr>
        <w:rFonts w:ascii="Playbill" w:hAnsi="Playbill"/>
        <w:sz w:val="28"/>
        <w:shd w:val="clear" w:color="auto" w:fill="C00000"/>
      </w:rPr>
      <w:t>KENYA JUNIOR SCHOOL EDUCATION ASSESSMENT</w:t>
    </w:r>
    <w:r>
      <w:rPr>
        <w:rFonts w:ascii="Playbill" w:hAnsi="Playbill"/>
        <w:sz w:val="28"/>
      </w:rPr>
      <w:t xml:space="preserve">                 </w:t>
    </w:r>
    <w:r w:rsidRPr="008645CC">
      <w:rPr>
        <w:rFonts w:ascii="Playbill" w:hAnsi="Playbill"/>
        <w:color w:val="FFC000"/>
        <w:sz w:val="28"/>
        <w:shd w:val="clear" w:color="auto" w:fill="00B050"/>
      </w:rPr>
      <w:t>-</w:t>
    </w:r>
    <w:r>
      <w:rPr>
        <w:rFonts w:ascii="Playbill" w:hAnsi="Playbill"/>
        <w:color w:val="FFC000"/>
        <w:sz w:val="28"/>
        <w:shd w:val="clear" w:color="auto" w:fill="00B050"/>
      </w:rPr>
      <w:t>CRE-</w:t>
    </w:r>
    <w:r w:rsidRPr="008645CC">
      <w:rPr>
        <w:rFonts w:ascii="Playbill" w:hAnsi="Playbill"/>
        <w:color w:val="FFC000"/>
        <w:sz w:val="28"/>
      </w:rPr>
      <w:t xml:space="preserve">   </w:t>
    </w:r>
    <w:r>
      <w:rPr>
        <w:rFonts w:ascii="Playbill" w:hAnsi="Playbill"/>
        <w:color w:val="FFC000"/>
        <w:sz w:val="28"/>
      </w:rPr>
      <w:t xml:space="preserve">    </w:t>
    </w:r>
    <w:r w:rsidRPr="008645CC">
      <w:rPr>
        <w:rFonts w:ascii="Playbill" w:hAnsi="Playbill"/>
        <w:color w:val="FFC000"/>
        <w:sz w:val="28"/>
      </w:rPr>
      <w:t xml:space="preserve">   </w:t>
    </w:r>
    <w:r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850C34" wp14:editId="5532108A">
              <wp:simplePos x="0" y="0"/>
              <wp:positionH relativeFrom="column">
                <wp:posOffset>1010920</wp:posOffset>
              </wp:positionH>
              <wp:positionV relativeFrom="paragraph">
                <wp:posOffset>-7288530</wp:posOffset>
              </wp:positionV>
              <wp:extent cx="5351929" cy="4975412"/>
              <wp:effectExtent l="0" t="0" r="1270" b="0"/>
              <wp:wrapNone/>
              <wp:docPr id="153" name="Group 1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929" cy="4975412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54" name="Picture 15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5" name="Picture 15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79.6pt;margin-top:-573.9pt;width:421.4pt;height:391.75pt;z-index:251662336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4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33ZTDAAAA3AAAAA8AAABkcnMvZG93bnJldi54bWxET01rwkAQvQv+h2WE3ppNRYukrlKEgghC&#10;jbaltyE7JqGZ2ZDdmvjv3ULB2zze5yzXAzfqQp2vnRh4SlJQJIWztZQGTse3xwUoH1AsNk7IwJU8&#10;rFfj0RIz63o50CUPpYoh4jM0UIXQZlr7oiJGn7iWJHJn1zGGCLtS2w77GM6Nnqbps2asJTZU2NKm&#10;ouIn/2UD+5z15rz/+uR5z+nue7q9frw7Yx4mw+sLqEBDuIv/3Vsb589n8PdMvECv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fdlMMAAADcAAAADwAAAAAAAAAAAAAAAACf&#10;AgAAZHJzL2Rvd25yZXYueG1sUEsFBgAAAAAEAAQA9wAAAI8DAAAAAA=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55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0GefCAAAA3AAAAA8AAABkcnMvZG93bnJldi54bWxET82KwjAQvgu+Qxhhb5qqqGvXKCIuLHpQ&#10;u/sAQzO2xWZSm6h1n94Igrf5+H5ntmhMKa5Uu8Kygn4vAkGcWl1wpuDv97v7CcJ5ZI2lZVJwJweL&#10;ebs1w1jbGx/omvhMhBB2MSrIva9iKV2ak0HXsxVx4I62NugDrDOpa7yFcFPKQRSNpcGCQ0OOFa1y&#10;Sk/JxSjY3/+HkzEV9jS9JNPtbr0ZDN1ZqY9Os/wC4anxb/HL/aPD/NEIns+EC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tBnnwgAAANwAAAAPAAAAAAAAAAAAAAAAAJ8C&#10;AABkcnMvZG93bnJldi54bWxQSwUGAAAAAAQABAD3AAAAjgMAAAAA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85" w:rsidRDefault="001C2685" w:rsidP="0029554F">
      <w:pPr>
        <w:spacing w:after="0" w:line="240" w:lineRule="auto"/>
      </w:pPr>
      <w:r>
        <w:separator/>
      </w:r>
    </w:p>
  </w:footnote>
  <w:footnote w:type="continuationSeparator" w:id="0">
    <w:p w:rsidR="001C2685" w:rsidRDefault="001C2685" w:rsidP="0029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4E5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4B6E45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630BF3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98086F"/>
    <w:multiLevelType w:val="multilevel"/>
    <w:tmpl w:val="929C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DE738A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2234CC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815D9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1D31D6E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2035339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21A42B3"/>
    <w:multiLevelType w:val="multilevel"/>
    <w:tmpl w:val="3718E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330317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383690F"/>
    <w:multiLevelType w:val="multilevel"/>
    <w:tmpl w:val="4566AE9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03C01277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40D20F0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205EDE"/>
    <w:multiLevelType w:val="multilevel"/>
    <w:tmpl w:val="77601C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04962DAF"/>
    <w:multiLevelType w:val="multilevel"/>
    <w:tmpl w:val="7854BE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055121C2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559511D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5762E3F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5913552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5C869E6"/>
    <w:multiLevelType w:val="multilevel"/>
    <w:tmpl w:val="C11E48B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06231250"/>
    <w:multiLevelType w:val="multilevel"/>
    <w:tmpl w:val="5F00F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62E335F"/>
    <w:multiLevelType w:val="multilevel"/>
    <w:tmpl w:val="2424F38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062E33AD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62E46CD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7684043"/>
    <w:multiLevelType w:val="hybridMultilevel"/>
    <w:tmpl w:val="D518954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77849D9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884648D"/>
    <w:multiLevelType w:val="hybridMultilevel"/>
    <w:tmpl w:val="498040B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96E6C4A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9856FBD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9BD4F67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9FE7E5E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A4956EF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AE23EE0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B11363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C8F7C90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CCF142D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CF42F07"/>
    <w:multiLevelType w:val="hybridMultilevel"/>
    <w:tmpl w:val="C1C40C8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D215AF7"/>
    <w:multiLevelType w:val="multilevel"/>
    <w:tmpl w:val="0D3612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0D551682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DA104DB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0EA92581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02879C0"/>
    <w:multiLevelType w:val="hybridMultilevel"/>
    <w:tmpl w:val="D3FAC7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0500B8A"/>
    <w:multiLevelType w:val="multilevel"/>
    <w:tmpl w:val="DDEC683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148242F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153500F"/>
    <w:multiLevelType w:val="hybridMultilevel"/>
    <w:tmpl w:val="069CFBE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17D10D9"/>
    <w:multiLevelType w:val="multilevel"/>
    <w:tmpl w:val="72AEE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2D07C96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354277F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137A5F4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13F96663"/>
    <w:multiLevelType w:val="multilevel"/>
    <w:tmpl w:val="46F0D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48150E1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15477B71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54A6E2D"/>
    <w:multiLevelType w:val="hybridMultilevel"/>
    <w:tmpl w:val="5A78273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154F2543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5D42619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5DF50E6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15FE62CC"/>
    <w:multiLevelType w:val="multilevel"/>
    <w:tmpl w:val="F64EAD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>
    <w:nsid w:val="16FC0005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76371EB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177349CE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7D20527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96D326E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19AA45BA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1A61421A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1A64256E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1A8F1C10"/>
    <w:multiLevelType w:val="hybridMultilevel"/>
    <w:tmpl w:val="96FCED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1B4276DE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1BC74A0A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1BF7144F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1CAE689B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1D5E60DD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1D7410B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1DA74861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1DD11CDA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1E025BFB"/>
    <w:multiLevelType w:val="multilevel"/>
    <w:tmpl w:val="E8E4F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E473FD4"/>
    <w:multiLevelType w:val="hybridMultilevel"/>
    <w:tmpl w:val="562E76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E985733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1ED207D4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1FDC7CB3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20B74B0F"/>
    <w:multiLevelType w:val="hybridMultilevel"/>
    <w:tmpl w:val="D518954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21322C99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22B54170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24406DBB"/>
    <w:multiLevelType w:val="multilevel"/>
    <w:tmpl w:val="D5B6276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48E1E75"/>
    <w:multiLevelType w:val="multilevel"/>
    <w:tmpl w:val="2836E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>
    <w:nsid w:val="24AA4D25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4AC12D9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24AF06C0"/>
    <w:multiLevelType w:val="hybridMultilevel"/>
    <w:tmpl w:val="D518954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254168E3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2583581F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26097162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27406F6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27DA1333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8253F22"/>
    <w:multiLevelType w:val="multilevel"/>
    <w:tmpl w:val="7F7A0C2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>
    <w:nsid w:val="28627749"/>
    <w:multiLevelType w:val="multilevel"/>
    <w:tmpl w:val="E4E25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8A74135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28C82870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293D4E45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295307A2"/>
    <w:multiLevelType w:val="hybridMultilevel"/>
    <w:tmpl w:val="014646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29542860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29D624AF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2A4377BE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2A4E3A9F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2A7F7203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2A997AC6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2AFB1A99"/>
    <w:multiLevelType w:val="hybridMultilevel"/>
    <w:tmpl w:val="84DEDB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2B15762B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2C266B86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2C2827D4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2C2C5611"/>
    <w:multiLevelType w:val="multilevel"/>
    <w:tmpl w:val="30047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>
    <w:nsid w:val="2C71220A"/>
    <w:multiLevelType w:val="hybridMultilevel"/>
    <w:tmpl w:val="0B56675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2CAA383F"/>
    <w:multiLevelType w:val="multilevel"/>
    <w:tmpl w:val="1CA2F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D166549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2D3D2D27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2D4451B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2D683092"/>
    <w:multiLevelType w:val="multilevel"/>
    <w:tmpl w:val="8F26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E215876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2F5D4D34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2F6B4A4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2F731544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300311E5"/>
    <w:multiLevelType w:val="hybridMultilevel"/>
    <w:tmpl w:val="E5D477B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30667C17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309B6077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30C652F2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31961677"/>
    <w:multiLevelType w:val="hybridMultilevel"/>
    <w:tmpl w:val="63E6D5F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319D05ED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323259CF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32687479"/>
    <w:multiLevelType w:val="hybridMultilevel"/>
    <w:tmpl w:val="522486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326E52FC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32D43E68"/>
    <w:multiLevelType w:val="multilevel"/>
    <w:tmpl w:val="9B8CE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0">
    <w:nsid w:val="33197D1A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36E2EBB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33B43832"/>
    <w:multiLevelType w:val="multilevel"/>
    <w:tmpl w:val="25962F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3">
    <w:nsid w:val="33DE0DF3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34044841"/>
    <w:multiLevelType w:val="multilevel"/>
    <w:tmpl w:val="0E843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34F84B6F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34FD0691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35890D16"/>
    <w:multiLevelType w:val="multilevel"/>
    <w:tmpl w:val="784EA9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8">
    <w:nsid w:val="35A11BE7"/>
    <w:multiLevelType w:val="hybridMultilevel"/>
    <w:tmpl w:val="562E76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68B2F6B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37113F7E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37724E46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37BD1D0B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386412EB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39553F32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3A744209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3ADF2C2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3CC64517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3D61793C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3D7B5BC1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3DC91862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3F0023B2"/>
    <w:multiLevelType w:val="multilevel"/>
    <w:tmpl w:val="4C4683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2">
    <w:nsid w:val="3F6961EA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3F7C296A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3FA25B0B"/>
    <w:multiLevelType w:val="hybridMultilevel"/>
    <w:tmpl w:val="E34C60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3FB005AF"/>
    <w:multiLevelType w:val="hybridMultilevel"/>
    <w:tmpl w:val="6CC43E3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401D5EED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40281171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40412F9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409F4BF0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40D443C9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41645247"/>
    <w:multiLevelType w:val="multilevel"/>
    <w:tmpl w:val="6B364F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2">
    <w:nsid w:val="41675B49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41906622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41AE68C4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41F75F90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4357170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435D1634"/>
    <w:multiLevelType w:val="hybridMultilevel"/>
    <w:tmpl w:val="F49EE0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43AF4650"/>
    <w:multiLevelType w:val="multilevel"/>
    <w:tmpl w:val="6D028060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9">
    <w:nsid w:val="43CB06FB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4423311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445700BA"/>
    <w:multiLevelType w:val="hybridMultilevel"/>
    <w:tmpl w:val="0E7C1D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4652034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44A76CE0"/>
    <w:multiLevelType w:val="multilevel"/>
    <w:tmpl w:val="42B2314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45047591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453D03DF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457B504D"/>
    <w:multiLevelType w:val="hybridMultilevel"/>
    <w:tmpl w:val="CDAE2F7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45E51947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45ED5E71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468B1345"/>
    <w:multiLevelType w:val="hybridMultilevel"/>
    <w:tmpl w:val="C8FAAA4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47252656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4785793B"/>
    <w:multiLevelType w:val="hybridMultilevel"/>
    <w:tmpl w:val="2DC2DC1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47BD5DC7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481A4CE4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48202916"/>
    <w:multiLevelType w:val="hybridMultilevel"/>
    <w:tmpl w:val="EAF07F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48830268"/>
    <w:multiLevelType w:val="multilevel"/>
    <w:tmpl w:val="F3C460B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6">
    <w:nsid w:val="48CC031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48D37835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48F22515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48FA6530"/>
    <w:multiLevelType w:val="hybridMultilevel"/>
    <w:tmpl w:val="562E76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96E36C6"/>
    <w:multiLevelType w:val="multilevel"/>
    <w:tmpl w:val="07E2E63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1">
    <w:nsid w:val="49C97832"/>
    <w:multiLevelType w:val="hybridMultilevel"/>
    <w:tmpl w:val="AD9CD6A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4A321A36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4A736B3E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4A8764FB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4A960FD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4AB25A4E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4B262C39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4B3F6E47"/>
    <w:multiLevelType w:val="multilevel"/>
    <w:tmpl w:val="B0B22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4BA94CBA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4C9E1C9E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4CF7706D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4D4B037B"/>
    <w:multiLevelType w:val="hybridMultilevel"/>
    <w:tmpl w:val="661CD08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4D654DFD"/>
    <w:multiLevelType w:val="hybridMultilevel"/>
    <w:tmpl w:val="D518954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4ECC1F43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4F042167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5020126B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503E189B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509229A4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50D8257A"/>
    <w:multiLevelType w:val="hybridMultilevel"/>
    <w:tmpl w:val="E3F487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512B28E6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51AA1A7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>
    <w:nsid w:val="52E85EA9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53176960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531D3C45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>
    <w:nsid w:val="53536C21"/>
    <w:multiLevelType w:val="multilevel"/>
    <w:tmpl w:val="1E46D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53E37634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54004489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547846CB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547D78A7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54B74A9D"/>
    <w:multiLevelType w:val="multilevel"/>
    <w:tmpl w:val="3B06C47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54EB0DB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54EF1493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55E464A9"/>
    <w:multiLevelType w:val="multilevel"/>
    <w:tmpl w:val="DBC233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4">
    <w:nsid w:val="567D514E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5698580E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56CE74DB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57633683"/>
    <w:multiLevelType w:val="multilevel"/>
    <w:tmpl w:val="FA2876AA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8">
    <w:nsid w:val="58382E67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>
    <w:nsid w:val="58A75739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>
    <w:nsid w:val="58F87CF6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>
    <w:nsid w:val="59031BC7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591839E0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5959781D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>
    <w:nsid w:val="599860DB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59A8393C"/>
    <w:multiLevelType w:val="hybridMultilevel"/>
    <w:tmpl w:val="618A6D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A9975FA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5ABB02D2"/>
    <w:multiLevelType w:val="hybridMultilevel"/>
    <w:tmpl w:val="D5082AC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5B20203F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5B3125B3"/>
    <w:multiLevelType w:val="multilevel"/>
    <w:tmpl w:val="DA4AF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0">
    <w:nsid w:val="5BCC6964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>
    <w:nsid w:val="5C2D627A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5C847EA7"/>
    <w:multiLevelType w:val="multilevel"/>
    <w:tmpl w:val="6576B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5D3925E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5D7A5889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>
    <w:nsid w:val="5DAF4F96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5DCF0626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>
    <w:nsid w:val="5DD160F1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5E0D55AC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5E1044DA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>
    <w:nsid w:val="5E7B6007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5F2E43B3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5F6B6632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5F840369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>
    <w:nsid w:val="5FB313E2"/>
    <w:multiLevelType w:val="multilevel"/>
    <w:tmpl w:val="DDB4D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5FCD796B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>
    <w:nsid w:val="606C63D5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612041A9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>
    <w:nsid w:val="614E26A4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>
    <w:nsid w:val="61B408F7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>
    <w:nsid w:val="622206DA"/>
    <w:multiLevelType w:val="multilevel"/>
    <w:tmpl w:val="23DAB06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623B3DB2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>
    <w:nsid w:val="628C5A96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>
    <w:nsid w:val="62FD4849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>
    <w:nsid w:val="632D11BB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>
    <w:nsid w:val="63382E90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388321A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>
    <w:nsid w:val="63947CD2"/>
    <w:multiLevelType w:val="hybridMultilevel"/>
    <w:tmpl w:val="618A6D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3A62331"/>
    <w:multiLevelType w:val="hybridMultilevel"/>
    <w:tmpl w:val="69149C9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>
    <w:nsid w:val="63F3320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63FA298A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>
    <w:nsid w:val="641370E1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>
    <w:nsid w:val="644200DF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>
    <w:nsid w:val="64974340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>
    <w:nsid w:val="64CD541D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>
    <w:nsid w:val="64D2214A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65967364"/>
    <w:multiLevelType w:val="multilevel"/>
    <w:tmpl w:val="4DE4AC1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65A07EED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65D1553C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>
    <w:nsid w:val="674228C5"/>
    <w:multiLevelType w:val="multilevel"/>
    <w:tmpl w:val="AD80886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0">
    <w:nsid w:val="67DB1C80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>
    <w:nsid w:val="67FB4A80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69441BC7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9C15EAF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4">
    <w:nsid w:val="69F364D3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>
    <w:nsid w:val="6A242B81"/>
    <w:multiLevelType w:val="multilevel"/>
    <w:tmpl w:val="65CA82E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6ABF6C19"/>
    <w:multiLevelType w:val="hybridMultilevel"/>
    <w:tmpl w:val="8222B3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>
    <w:nsid w:val="6B266602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6B3C18DF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>
    <w:nsid w:val="6C001CF7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>
    <w:nsid w:val="6C2339D8"/>
    <w:multiLevelType w:val="hybridMultilevel"/>
    <w:tmpl w:val="D518954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>
    <w:nsid w:val="6C6B18CD"/>
    <w:multiLevelType w:val="hybridMultilevel"/>
    <w:tmpl w:val="6FB887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763116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6CB93B27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>
    <w:nsid w:val="6D006939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>
    <w:nsid w:val="6D2C7A56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A2584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>
    <w:nsid w:val="6E6454CB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>
    <w:nsid w:val="6E685DB7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>
    <w:nsid w:val="6F1B1DFE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>
    <w:nsid w:val="6F43376A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>
    <w:nsid w:val="6F4920D6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2">
    <w:nsid w:val="6F735A71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6F8F7EFE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>
    <w:nsid w:val="6FBC540C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5">
    <w:nsid w:val="70194265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>
    <w:nsid w:val="70F00441"/>
    <w:multiLevelType w:val="hybridMultilevel"/>
    <w:tmpl w:val="D518954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>
    <w:nsid w:val="71454396"/>
    <w:multiLevelType w:val="hybridMultilevel"/>
    <w:tmpl w:val="26F00D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167516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>
    <w:nsid w:val="72950EFB"/>
    <w:multiLevelType w:val="hybridMultilevel"/>
    <w:tmpl w:val="D518954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0">
    <w:nsid w:val="72C07F81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37101BE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>
    <w:nsid w:val="743E391B"/>
    <w:multiLevelType w:val="hybridMultilevel"/>
    <w:tmpl w:val="FC3C527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3">
    <w:nsid w:val="744B44CD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>
    <w:nsid w:val="74AE0F29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>
    <w:nsid w:val="74E826E2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>
    <w:nsid w:val="755F7E8B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>
    <w:nsid w:val="75C00CCC"/>
    <w:multiLevelType w:val="hybridMultilevel"/>
    <w:tmpl w:val="634E3E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618569B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>
    <w:nsid w:val="7684742A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>
    <w:nsid w:val="76A6156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>
    <w:nsid w:val="76DB71F4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771663CC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>
    <w:nsid w:val="77C504B5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>
    <w:nsid w:val="78227E6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5">
    <w:nsid w:val="78262F05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>
    <w:nsid w:val="787D16BF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>
    <w:nsid w:val="78F22DDE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>
    <w:nsid w:val="79DD67DB"/>
    <w:multiLevelType w:val="hybridMultilevel"/>
    <w:tmpl w:val="F69C6F9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7A100E0D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0">
    <w:nsid w:val="7A2237B8"/>
    <w:multiLevelType w:val="multilevel"/>
    <w:tmpl w:val="869CB83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1">
    <w:nsid w:val="7AA13CBA"/>
    <w:multiLevelType w:val="hybridMultilevel"/>
    <w:tmpl w:val="B2D651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AAC62CD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3">
    <w:nsid w:val="7BD16245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>
    <w:nsid w:val="7C325226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5">
    <w:nsid w:val="7C58166B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6">
    <w:nsid w:val="7C965864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7">
    <w:nsid w:val="7CCB5157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>
    <w:nsid w:val="7CEC4A08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9">
    <w:nsid w:val="7D1B3B3A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0">
    <w:nsid w:val="7D2A02E8"/>
    <w:multiLevelType w:val="hybridMultilevel"/>
    <w:tmpl w:val="618A6D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D876D76"/>
    <w:multiLevelType w:val="multilevel"/>
    <w:tmpl w:val="339893F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7DC96615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3">
    <w:nsid w:val="7E37677A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4">
    <w:nsid w:val="7E9E4EA2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5">
    <w:nsid w:val="7F093EBE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6">
    <w:nsid w:val="7F511B88"/>
    <w:multiLevelType w:val="hybridMultilevel"/>
    <w:tmpl w:val="D38C253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7">
    <w:nsid w:val="7F801D06"/>
    <w:multiLevelType w:val="hybridMultilevel"/>
    <w:tmpl w:val="69904B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F9838C9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9">
    <w:nsid w:val="7FC31F84"/>
    <w:multiLevelType w:val="hybridMultilevel"/>
    <w:tmpl w:val="58FADE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0"/>
  </w:num>
  <w:num w:numId="3">
    <w:abstractNumId w:val="109"/>
  </w:num>
  <w:num w:numId="4">
    <w:abstractNumId w:val="134"/>
  </w:num>
  <w:num w:numId="5">
    <w:abstractNumId w:val="46"/>
  </w:num>
  <w:num w:numId="6">
    <w:abstractNumId w:val="239"/>
  </w:num>
  <w:num w:numId="7">
    <w:abstractNumId w:val="129"/>
  </w:num>
  <w:num w:numId="8">
    <w:abstractNumId w:val="14"/>
  </w:num>
  <w:num w:numId="9">
    <w:abstractNumId w:val="151"/>
  </w:num>
  <w:num w:numId="10">
    <w:abstractNumId w:val="57"/>
  </w:num>
  <w:num w:numId="11">
    <w:abstractNumId w:val="137"/>
  </w:num>
  <w:num w:numId="12">
    <w:abstractNumId w:val="15"/>
  </w:num>
  <w:num w:numId="13">
    <w:abstractNumId w:val="161"/>
  </w:num>
  <w:num w:numId="14">
    <w:abstractNumId w:val="132"/>
  </w:num>
  <w:num w:numId="15">
    <w:abstractNumId w:val="330"/>
  </w:num>
  <w:num w:numId="16">
    <w:abstractNumId w:val="185"/>
  </w:num>
  <w:num w:numId="17">
    <w:abstractNumId w:val="223"/>
  </w:num>
  <w:num w:numId="18">
    <w:abstractNumId w:val="38"/>
  </w:num>
  <w:num w:numId="19">
    <w:abstractNumId w:val="20"/>
  </w:num>
  <w:num w:numId="20">
    <w:abstractNumId w:val="22"/>
  </w:num>
  <w:num w:numId="21">
    <w:abstractNumId w:val="190"/>
  </w:num>
  <w:num w:numId="22">
    <w:abstractNumId w:val="11"/>
  </w:num>
  <w:num w:numId="23">
    <w:abstractNumId w:val="227"/>
  </w:num>
  <w:num w:numId="24">
    <w:abstractNumId w:val="279"/>
  </w:num>
  <w:num w:numId="25">
    <w:abstractNumId w:val="168"/>
  </w:num>
  <w:num w:numId="26">
    <w:abstractNumId w:val="93"/>
  </w:num>
  <w:num w:numId="27">
    <w:abstractNumId w:val="115"/>
  </w:num>
  <w:num w:numId="28">
    <w:abstractNumId w:val="84"/>
  </w:num>
  <w:num w:numId="29">
    <w:abstractNumId w:val="242"/>
  </w:num>
  <w:num w:numId="30">
    <w:abstractNumId w:val="198"/>
  </w:num>
  <w:num w:numId="31">
    <w:abstractNumId w:val="21"/>
  </w:num>
  <w:num w:numId="32">
    <w:abstractNumId w:val="94"/>
  </w:num>
  <w:num w:numId="33">
    <w:abstractNumId w:val="111"/>
  </w:num>
  <w:num w:numId="34">
    <w:abstractNumId w:val="9"/>
  </w:num>
  <w:num w:numId="35">
    <w:abstractNumId w:val="75"/>
  </w:num>
  <w:num w:numId="36">
    <w:abstractNumId w:val="254"/>
  </w:num>
  <w:num w:numId="37">
    <w:abstractNumId w:val="173"/>
  </w:num>
  <w:num w:numId="38">
    <w:abstractNumId w:val="260"/>
  </w:num>
  <w:num w:numId="39">
    <w:abstractNumId w:val="83"/>
  </w:num>
  <w:num w:numId="40">
    <w:abstractNumId w:val="341"/>
  </w:num>
  <w:num w:numId="41">
    <w:abstractNumId w:val="43"/>
  </w:num>
  <w:num w:numId="42">
    <w:abstractNumId w:val="285"/>
  </w:num>
  <w:num w:numId="43">
    <w:abstractNumId w:val="220"/>
  </w:num>
  <w:num w:numId="44">
    <w:abstractNumId w:val="276"/>
  </w:num>
  <w:num w:numId="45">
    <w:abstractNumId w:val="215"/>
  </w:num>
  <w:num w:numId="46">
    <w:abstractNumId w:val="189"/>
  </w:num>
  <w:num w:numId="47">
    <w:abstractNumId w:val="267"/>
  </w:num>
  <w:num w:numId="48">
    <w:abstractNumId w:val="235"/>
  </w:num>
  <w:num w:numId="49">
    <w:abstractNumId w:val="340"/>
  </w:num>
  <w:num w:numId="50">
    <w:abstractNumId w:val="317"/>
  </w:num>
  <w:num w:numId="51">
    <w:abstractNumId w:val="171"/>
  </w:num>
  <w:num w:numId="52">
    <w:abstractNumId w:val="138"/>
  </w:num>
  <w:num w:numId="53">
    <w:abstractNumId w:val="331"/>
  </w:num>
  <w:num w:numId="54">
    <w:abstractNumId w:val="307"/>
  </w:num>
  <w:num w:numId="55">
    <w:abstractNumId w:val="76"/>
  </w:num>
  <w:num w:numId="56">
    <w:abstractNumId w:val="347"/>
  </w:num>
  <w:num w:numId="57">
    <w:abstractNumId w:val="291"/>
  </w:num>
  <w:num w:numId="58">
    <w:abstractNumId w:val="274"/>
  </w:num>
  <w:num w:numId="59">
    <w:abstractNumId w:val="56"/>
  </w:num>
  <w:num w:numId="60">
    <w:abstractNumId w:val="77"/>
  </w:num>
  <w:num w:numId="61">
    <w:abstractNumId w:val="344"/>
  </w:num>
  <w:num w:numId="62">
    <w:abstractNumId w:val="97"/>
  </w:num>
  <w:num w:numId="63">
    <w:abstractNumId w:val="282"/>
  </w:num>
  <w:num w:numId="64">
    <w:abstractNumId w:val="251"/>
  </w:num>
  <w:num w:numId="65">
    <w:abstractNumId w:val="297"/>
  </w:num>
  <w:num w:numId="66">
    <w:abstractNumId w:val="178"/>
  </w:num>
  <w:num w:numId="67">
    <w:abstractNumId w:val="164"/>
  </w:num>
  <w:num w:numId="68">
    <w:abstractNumId w:val="12"/>
  </w:num>
  <w:num w:numId="69">
    <w:abstractNumId w:val="143"/>
  </w:num>
  <w:num w:numId="70">
    <w:abstractNumId w:val="120"/>
  </w:num>
  <w:num w:numId="71">
    <w:abstractNumId w:val="192"/>
  </w:num>
  <w:num w:numId="72">
    <w:abstractNumId w:val="269"/>
  </w:num>
  <w:num w:numId="73">
    <w:abstractNumId w:val="324"/>
  </w:num>
  <w:num w:numId="74">
    <w:abstractNumId w:val="92"/>
  </w:num>
  <w:num w:numId="75">
    <w:abstractNumId w:val="299"/>
  </w:num>
  <w:num w:numId="76">
    <w:abstractNumId w:val="107"/>
  </w:num>
  <w:num w:numId="77">
    <w:abstractNumId w:val="17"/>
  </w:num>
  <w:num w:numId="78">
    <w:abstractNumId w:val="29"/>
  </w:num>
  <w:num w:numId="79">
    <w:abstractNumId w:val="169"/>
  </w:num>
  <w:num w:numId="80">
    <w:abstractNumId w:val="140"/>
  </w:num>
  <w:num w:numId="81">
    <w:abstractNumId w:val="59"/>
  </w:num>
  <w:num w:numId="82">
    <w:abstractNumId w:val="292"/>
  </w:num>
  <w:num w:numId="83">
    <w:abstractNumId w:val="52"/>
  </w:num>
  <w:num w:numId="84">
    <w:abstractNumId w:val="298"/>
  </w:num>
  <w:num w:numId="85">
    <w:abstractNumId w:val="177"/>
  </w:num>
  <w:num w:numId="86">
    <w:abstractNumId w:val="60"/>
  </w:num>
  <w:num w:numId="87">
    <w:abstractNumId w:val="158"/>
  </w:num>
  <w:num w:numId="88">
    <w:abstractNumId w:val="333"/>
  </w:num>
  <w:num w:numId="89">
    <w:abstractNumId w:val="85"/>
  </w:num>
  <w:num w:numId="90">
    <w:abstractNumId w:val="67"/>
  </w:num>
  <w:num w:numId="91">
    <w:abstractNumId w:val="82"/>
  </w:num>
  <w:num w:numId="92">
    <w:abstractNumId w:val="294"/>
  </w:num>
  <w:num w:numId="93">
    <w:abstractNumId w:val="121"/>
  </w:num>
  <w:num w:numId="94">
    <w:abstractNumId w:val="310"/>
  </w:num>
  <w:num w:numId="95">
    <w:abstractNumId w:val="35"/>
  </w:num>
  <w:num w:numId="96">
    <w:abstractNumId w:val="8"/>
  </w:num>
  <w:num w:numId="97">
    <w:abstractNumId w:val="114"/>
  </w:num>
  <w:num w:numId="98">
    <w:abstractNumId w:val="88"/>
  </w:num>
  <w:num w:numId="99">
    <w:abstractNumId w:val="266"/>
  </w:num>
  <w:num w:numId="100">
    <w:abstractNumId w:val="159"/>
  </w:num>
  <w:num w:numId="101">
    <w:abstractNumId w:val="54"/>
  </w:num>
  <w:num w:numId="102">
    <w:abstractNumId w:val="246"/>
  </w:num>
  <w:num w:numId="103">
    <w:abstractNumId w:val="166"/>
  </w:num>
  <w:num w:numId="104">
    <w:abstractNumId w:val="119"/>
  </w:num>
  <w:num w:numId="105">
    <w:abstractNumId w:val="86"/>
  </w:num>
  <w:num w:numId="106">
    <w:abstractNumId w:val="100"/>
  </w:num>
  <w:num w:numId="107">
    <w:abstractNumId w:val="212"/>
  </w:num>
  <w:num w:numId="108">
    <w:abstractNumId w:val="320"/>
  </w:num>
  <w:num w:numId="109">
    <w:abstractNumId w:val="68"/>
  </w:num>
  <w:num w:numId="110">
    <w:abstractNumId w:val="81"/>
  </w:num>
  <w:num w:numId="111">
    <w:abstractNumId w:val="13"/>
  </w:num>
  <w:num w:numId="112">
    <w:abstractNumId w:val="153"/>
  </w:num>
  <w:num w:numId="113">
    <w:abstractNumId w:val="133"/>
  </w:num>
  <w:num w:numId="114">
    <w:abstractNumId w:val="338"/>
  </w:num>
  <w:num w:numId="115">
    <w:abstractNumId w:val="33"/>
  </w:num>
  <w:num w:numId="116">
    <w:abstractNumId w:val="141"/>
  </w:num>
  <w:num w:numId="117">
    <w:abstractNumId w:val="225"/>
  </w:num>
  <w:num w:numId="118">
    <w:abstractNumId w:val="187"/>
  </w:num>
  <w:num w:numId="119">
    <w:abstractNumId w:val="349"/>
  </w:num>
  <w:num w:numId="120">
    <w:abstractNumId w:val="335"/>
  </w:num>
  <w:num w:numId="121">
    <w:abstractNumId w:val="126"/>
  </w:num>
  <w:num w:numId="122">
    <w:abstractNumId w:val="72"/>
  </w:num>
  <w:num w:numId="123">
    <w:abstractNumId w:val="39"/>
  </w:num>
  <w:num w:numId="124">
    <w:abstractNumId w:val="188"/>
  </w:num>
  <w:num w:numId="125">
    <w:abstractNumId w:val="24"/>
  </w:num>
  <w:num w:numId="126">
    <w:abstractNumId w:val="272"/>
  </w:num>
  <w:num w:numId="127">
    <w:abstractNumId w:val="106"/>
  </w:num>
  <w:num w:numId="128">
    <w:abstractNumId w:val="224"/>
  </w:num>
  <w:num w:numId="129">
    <w:abstractNumId w:val="249"/>
  </w:num>
  <w:num w:numId="130">
    <w:abstractNumId w:val="36"/>
  </w:num>
  <w:num w:numId="131">
    <w:abstractNumId w:val="31"/>
  </w:num>
  <w:num w:numId="132">
    <w:abstractNumId w:val="241"/>
  </w:num>
  <w:num w:numId="133">
    <w:abstractNumId w:val="90"/>
  </w:num>
  <w:num w:numId="134">
    <w:abstractNumId w:val="6"/>
  </w:num>
  <w:num w:numId="135">
    <w:abstractNumId w:val="270"/>
  </w:num>
  <w:num w:numId="136">
    <w:abstractNumId w:val="172"/>
  </w:num>
  <w:num w:numId="137">
    <w:abstractNumId w:val="112"/>
  </w:num>
  <w:num w:numId="138">
    <w:abstractNumId w:val="27"/>
  </w:num>
  <w:num w:numId="139">
    <w:abstractNumId w:val="278"/>
  </w:num>
  <w:num w:numId="140">
    <w:abstractNumId w:val="211"/>
  </w:num>
  <w:num w:numId="141">
    <w:abstractNumId w:val="53"/>
  </w:num>
  <w:num w:numId="142">
    <w:abstractNumId w:val="308"/>
  </w:num>
  <w:num w:numId="143">
    <w:abstractNumId w:val="63"/>
  </w:num>
  <w:num w:numId="144">
    <w:abstractNumId w:val="124"/>
  </w:num>
  <w:num w:numId="145">
    <w:abstractNumId w:val="128"/>
  </w:num>
  <w:num w:numId="146">
    <w:abstractNumId w:val="265"/>
  </w:num>
  <w:num w:numId="147">
    <w:abstractNumId w:val="105"/>
  </w:num>
  <w:num w:numId="148">
    <w:abstractNumId w:val="345"/>
  </w:num>
  <w:num w:numId="149">
    <w:abstractNumId w:val="263"/>
  </w:num>
  <w:num w:numId="150">
    <w:abstractNumId w:val="37"/>
  </w:num>
  <w:num w:numId="151">
    <w:abstractNumId w:val="231"/>
  </w:num>
  <w:num w:numId="152">
    <w:abstractNumId w:val="32"/>
  </w:num>
  <w:num w:numId="153">
    <w:abstractNumId w:val="42"/>
  </w:num>
  <w:num w:numId="154">
    <w:abstractNumId w:val="253"/>
  </w:num>
  <w:num w:numId="155">
    <w:abstractNumId w:val="28"/>
  </w:num>
  <w:num w:numId="156">
    <w:abstractNumId w:val="273"/>
  </w:num>
  <w:num w:numId="157">
    <w:abstractNumId w:val="131"/>
  </w:num>
  <w:num w:numId="158">
    <w:abstractNumId w:val="296"/>
  </w:num>
  <w:num w:numId="159">
    <w:abstractNumId w:val="170"/>
  </w:num>
  <w:num w:numId="160">
    <w:abstractNumId w:val="289"/>
  </w:num>
  <w:num w:numId="161">
    <w:abstractNumId w:val="250"/>
  </w:num>
  <w:num w:numId="162">
    <w:abstractNumId w:val="305"/>
  </w:num>
  <w:num w:numId="163">
    <w:abstractNumId w:val="69"/>
  </w:num>
  <w:num w:numId="164">
    <w:abstractNumId w:val="197"/>
  </w:num>
  <w:num w:numId="165">
    <w:abstractNumId w:val="271"/>
  </w:num>
  <w:num w:numId="166">
    <w:abstractNumId w:val="186"/>
  </w:num>
  <w:num w:numId="167">
    <w:abstractNumId w:val="244"/>
  </w:num>
  <w:num w:numId="168">
    <w:abstractNumId w:val="206"/>
  </w:num>
  <w:num w:numId="169">
    <w:abstractNumId w:val="339"/>
  </w:num>
  <w:num w:numId="170">
    <w:abstractNumId w:val="327"/>
  </w:num>
  <w:num w:numId="171">
    <w:abstractNumId w:val="245"/>
  </w:num>
  <w:num w:numId="172">
    <w:abstractNumId w:val="4"/>
  </w:num>
  <w:num w:numId="173">
    <w:abstractNumId w:val="255"/>
  </w:num>
  <w:num w:numId="174">
    <w:abstractNumId w:val="58"/>
  </w:num>
  <w:num w:numId="175">
    <w:abstractNumId w:val="2"/>
  </w:num>
  <w:num w:numId="176">
    <w:abstractNumId w:val="95"/>
  </w:num>
  <w:num w:numId="177">
    <w:abstractNumId w:val="218"/>
  </w:num>
  <w:num w:numId="178">
    <w:abstractNumId w:val="10"/>
  </w:num>
  <w:num w:numId="179">
    <w:abstractNumId w:val="51"/>
  </w:num>
  <w:num w:numId="180">
    <w:abstractNumId w:val="104"/>
  </w:num>
  <w:num w:numId="181">
    <w:abstractNumId w:val="228"/>
  </w:num>
  <w:num w:numId="182">
    <w:abstractNumId w:val="288"/>
  </w:num>
  <w:num w:numId="183">
    <w:abstractNumId w:val="252"/>
  </w:num>
  <w:num w:numId="184">
    <w:abstractNumId w:val="336"/>
  </w:num>
  <w:num w:numId="185">
    <w:abstractNumId w:val="40"/>
  </w:num>
  <w:num w:numId="186">
    <w:abstractNumId w:val="199"/>
  </w:num>
  <w:num w:numId="187">
    <w:abstractNumId w:val="145"/>
  </w:num>
  <w:num w:numId="188">
    <w:abstractNumId w:val="73"/>
  </w:num>
  <w:num w:numId="189">
    <w:abstractNumId w:val="150"/>
  </w:num>
  <w:num w:numId="190">
    <w:abstractNumId w:val="91"/>
  </w:num>
  <w:num w:numId="191">
    <w:abstractNumId w:val="55"/>
  </w:num>
  <w:num w:numId="192">
    <w:abstractNumId w:val="204"/>
  </w:num>
  <w:num w:numId="193">
    <w:abstractNumId w:val="321"/>
  </w:num>
  <w:num w:numId="194">
    <w:abstractNumId w:val="248"/>
  </w:num>
  <w:num w:numId="195">
    <w:abstractNumId w:val="222"/>
  </w:num>
  <w:num w:numId="196">
    <w:abstractNumId w:val="71"/>
  </w:num>
  <w:num w:numId="197">
    <w:abstractNumId w:val="280"/>
  </w:num>
  <w:num w:numId="198">
    <w:abstractNumId w:val="101"/>
  </w:num>
  <w:num w:numId="199">
    <w:abstractNumId w:val="152"/>
  </w:num>
  <w:num w:numId="200">
    <w:abstractNumId w:val="319"/>
  </w:num>
  <w:num w:numId="201">
    <w:abstractNumId w:val="61"/>
  </w:num>
  <w:num w:numId="202">
    <w:abstractNumId w:val="326"/>
  </w:num>
  <w:num w:numId="203">
    <w:abstractNumId w:val="47"/>
  </w:num>
  <w:num w:numId="204">
    <w:abstractNumId w:val="146"/>
  </w:num>
  <w:num w:numId="205">
    <w:abstractNumId w:val="65"/>
  </w:num>
  <w:num w:numId="206">
    <w:abstractNumId w:val="240"/>
  </w:num>
  <w:num w:numId="207">
    <w:abstractNumId w:val="323"/>
  </w:num>
  <w:num w:numId="208">
    <w:abstractNumId w:val="148"/>
  </w:num>
  <w:num w:numId="209">
    <w:abstractNumId w:val="259"/>
  </w:num>
  <w:num w:numId="210">
    <w:abstractNumId w:val="332"/>
  </w:num>
  <w:num w:numId="211">
    <w:abstractNumId w:val="162"/>
  </w:num>
  <w:num w:numId="212">
    <w:abstractNumId w:val="281"/>
  </w:num>
  <w:num w:numId="213">
    <w:abstractNumId w:val="302"/>
  </w:num>
  <w:num w:numId="214">
    <w:abstractNumId w:val="123"/>
  </w:num>
  <w:num w:numId="215">
    <w:abstractNumId w:val="174"/>
  </w:num>
  <w:num w:numId="216">
    <w:abstractNumId w:val="125"/>
  </w:num>
  <w:num w:numId="217">
    <w:abstractNumId w:val="78"/>
  </w:num>
  <w:num w:numId="218">
    <w:abstractNumId w:val="130"/>
  </w:num>
  <w:num w:numId="219">
    <w:abstractNumId w:val="342"/>
  </w:num>
  <w:num w:numId="220">
    <w:abstractNumId w:val="18"/>
  </w:num>
  <w:num w:numId="221">
    <w:abstractNumId w:val="316"/>
  </w:num>
  <w:num w:numId="222">
    <w:abstractNumId w:val="103"/>
  </w:num>
  <w:num w:numId="223">
    <w:abstractNumId w:val="295"/>
  </w:num>
  <w:num w:numId="224">
    <w:abstractNumId w:val="79"/>
  </w:num>
  <w:num w:numId="225">
    <w:abstractNumId w:val="44"/>
  </w:num>
  <w:num w:numId="226">
    <w:abstractNumId w:val="0"/>
  </w:num>
  <w:num w:numId="227">
    <w:abstractNumId w:val="219"/>
  </w:num>
  <w:num w:numId="228">
    <w:abstractNumId w:val="74"/>
  </w:num>
  <w:num w:numId="229">
    <w:abstractNumId w:val="41"/>
  </w:num>
  <w:num w:numId="230">
    <w:abstractNumId w:val="234"/>
  </w:num>
  <w:num w:numId="231">
    <w:abstractNumId w:val="261"/>
  </w:num>
  <w:num w:numId="232">
    <w:abstractNumId w:val="229"/>
  </w:num>
  <w:num w:numId="233">
    <w:abstractNumId w:val="213"/>
  </w:num>
  <w:num w:numId="234">
    <w:abstractNumId w:val="160"/>
  </w:num>
  <w:num w:numId="235">
    <w:abstractNumId w:val="175"/>
  </w:num>
  <w:num w:numId="236">
    <w:abstractNumId w:val="301"/>
  </w:num>
  <w:num w:numId="237">
    <w:abstractNumId w:val="70"/>
  </w:num>
  <w:num w:numId="238">
    <w:abstractNumId w:val="194"/>
  </w:num>
  <w:num w:numId="239">
    <w:abstractNumId w:val="201"/>
  </w:num>
  <w:num w:numId="240">
    <w:abstractNumId w:val="196"/>
  </w:num>
  <w:num w:numId="241">
    <w:abstractNumId w:val="236"/>
  </w:num>
  <w:num w:numId="242">
    <w:abstractNumId w:val="5"/>
  </w:num>
  <w:num w:numId="243">
    <w:abstractNumId w:val="217"/>
  </w:num>
  <w:num w:numId="244">
    <w:abstractNumId w:val="284"/>
  </w:num>
  <w:num w:numId="245">
    <w:abstractNumId w:val="64"/>
  </w:num>
  <w:num w:numId="246">
    <w:abstractNumId w:val="62"/>
  </w:num>
  <w:num w:numId="247">
    <w:abstractNumId w:val="26"/>
  </w:num>
  <w:num w:numId="248">
    <w:abstractNumId w:val="257"/>
  </w:num>
  <w:num w:numId="249">
    <w:abstractNumId w:val="275"/>
  </w:num>
  <w:num w:numId="250">
    <w:abstractNumId w:val="230"/>
  </w:num>
  <w:num w:numId="251">
    <w:abstractNumId w:val="264"/>
  </w:num>
  <w:num w:numId="252">
    <w:abstractNumId w:val="226"/>
  </w:num>
  <w:num w:numId="253">
    <w:abstractNumId w:val="139"/>
  </w:num>
  <w:num w:numId="254">
    <w:abstractNumId w:val="147"/>
  </w:num>
  <w:num w:numId="255">
    <w:abstractNumId w:val="142"/>
  </w:num>
  <w:num w:numId="256">
    <w:abstractNumId w:val="195"/>
  </w:num>
  <w:num w:numId="257">
    <w:abstractNumId w:val="348"/>
  </w:num>
  <w:num w:numId="258">
    <w:abstractNumId w:val="183"/>
  </w:num>
  <w:num w:numId="259">
    <w:abstractNumId w:val="315"/>
  </w:num>
  <w:num w:numId="260">
    <w:abstractNumId w:val="136"/>
  </w:num>
  <w:num w:numId="261">
    <w:abstractNumId w:val="165"/>
  </w:num>
  <w:num w:numId="262">
    <w:abstractNumId w:val="118"/>
  </w:num>
  <w:num w:numId="263">
    <w:abstractNumId w:val="99"/>
  </w:num>
  <w:num w:numId="264">
    <w:abstractNumId w:val="1"/>
  </w:num>
  <w:num w:numId="265">
    <w:abstractNumId w:val="256"/>
  </w:num>
  <w:num w:numId="266">
    <w:abstractNumId w:val="193"/>
  </w:num>
  <w:num w:numId="267">
    <w:abstractNumId w:val="23"/>
  </w:num>
  <w:num w:numId="268">
    <w:abstractNumId w:val="303"/>
  </w:num>
  <w:num w:numId="269">
    <w:abstractNumId w:val="243"/>
  </w:num>
  <w:num w:numId="270">
    <w:abstractNumId w:val="258"/>
  </w:num>
  <w:num w:numId="271">
    <w:abstractNumId w:val="329"/>
  </w:num>
  <w:num w:numId="272">
    <w:abstractNumId w:val="325"/>
  </w:num>
  <w:num w:numId="273">
    <w:abstractNumId w:val="116"/>
  </w:num>
  <w:num w:numId="274">
    <w:abstractNumId w:val="283"/>
  </w:num>
  <w:num w:numId="275">
    <w:abstractNumId w:val="337"/>
  </w:num>
  <w:num w:numId="276">
    <w:abstractNumId w:val="304"/>
  </w:num>
  <w:num w:numId="277">
    <w:abstractNumId w:val="210"/>
  </w:num>
  <w:num w:numId="278">
    <w:abstractNumId w:val="262"/>
  </w:num>
  <w:num w:numId="279">
    <w:abstractNumId w:val="30"/>
  </w:num>
  <w:num w:numId="280">
    <w:abstractNumId w:val="293"/>
  </w:num>
  <w:num w:numId="281">
    <w:abstractNumId w:val="247"/>
  </w:num>
  <w:num w:numId="282">
    <w:abstractNumId w:val="334"/>
  </w:num>
  <w:num w:numId="283">
    <w:abstractNumId w:val="182"/>
  </w:num>
  <w:num w:numId="284">
    <w:abstractNumId w:val="313"/>
  </w:num>
  <w:num w:numId="285">
    <w:abstractNumId w:val="144"/>
  </w:num>
  <w:num w:numId="286">
    <w:abstractNumId w:val="122"/>
  </w:num>
  <w:num w:numId="287">
    <w:abstractNumId w:val="207"/>
  </w:num>
  <w:num w:numId="288">
    <w:abstractNumId w:val="232"/>
  </w:num>
  <w:num w:numId="289">
    <w:abstractNumId w:val="343"/>
  </w:num>
  <w:num w:numId="290">
    <w:abstractNumId w:val="48"/>
  </w:num>
  <w:num w:numId="291">
    <w:abstractNumId w:val="300"/>
  </w:num>
  <w:num w:numId="292">
    <w:abstractNumId w:val="49"/>
  </w:num>
  <w:num w:numId="293">
    <w:abstractNumId w:val="277"/>
  </w:num>
  <w:num w:numId="294">
    <w:abstractNumId w:val="108"/>
  </w:num>
  <w:num w:numId="295">
    <w:abstractNumId w:val="205"/>
  </w:num>
  <w:num w:numId="296">
    <w:abstractNumId w:val="314"/>
  </w:num>
  <w:num w:numId="297">
    <w:abstractNumId w:val="208"/>
  </w:num>
  <w:num w:numId="298">
    <w:abstractNumId w:val="16"/>
  </w:num>
  <w:num w:numId="299">
    <w:abstractNumId w:val="214"/>
  </w:num>
  <w:num w:numId="300">
    <w:abstractNumId w:val="113"/>
  </w:num>
  <w:num w:numId="301">
    <w:abstractNumId w:val="221"/>
  </w:num>
  <w:num w:numId="302">
    <w:abstractNumId w:val="322"/>
  </w:num>
  <w:num w:numId="303">
    <w:abstractNumId w:val="149"/>
  </w:num>
  <w:num w:numId="304">
    <w:abstractNumId w:val="7"/>
  </w:num>
  <w:num w:numId="305">
    <w:abstractNumId w:val="200"/>
  </w:num>
  <w:num w:numId="306">
    <w:abstractNumId w:val="34"/>
  </w:num>
  <w:num w:numId="307">
    <w:abstractNumId w:val="157"/>
  </w:num>
  <w:num w:numId="308">
    <w:abstractNumId w:val="233"/>
  </w:num>
  <w:num w:numId="309">
    <w:abstractNumId w:val="311"/>
  </w:num>
  <w:num w:numId="310">
    <w:abstractNumId w:val="89"/>
  </w:num>
  <w:num w:numId="311">
    <w:abstractNumId w:val="19"/>
  </w:num>
  <w:num w:numId="312">
    <w:abstractNumId w:val="216"/>
  </w:num>
  <w:num w:numId="313">
    <w:abstractNumId w:val="102"/>
  </w:num>
  <w:num w:numId="314">
    <w:abstractNumId w:val="318"/>
  </w:num>
  <w:num w:numId="315">
    <w:abstractNumId w:val="163"/>
  </w:num>
  <w:num w:numId="316">
    <w:abstractNumId w:val="96"/>
  </w:num>
  <w:num w:numId="317">
    <w:abstractNumId w:val="238"/>
  </w:num>
  <w:num w:numId="318">
    <w:abstractNumId w:val="117"/>
  </w:num>
  <w:num w:numId="319">
    <w:abstractNumId w:val="180"/>
  </w:num>
  <w:num w:numId="320">
    <w:abstractNumId w:val="287"/>
  </w:num>
  <w:num w:numId="321">
    <w:abstractNumId w:val="156"/>
  </w:num>
  <w:num w:numId="322">
    <w:abstractNumId w:val="328"/>
  </w:num>
  <w:num w:numId="323">
    <w:abstractNumId w:val="135"/>
  </w:num>
  <w:num w:numId="324">
    <w:abstractNumId w:val="184"/>
  </w:num>
  <w:num w:numId="325">
    <w:abstractNumId w:val="306"/>
  </w:num>
  <w:num w:numId="326">
    <w:abstractNumId w:val="209"/>
  </w:num>
  <w:num w:numId="327">
    <w:abstractNumId w:val="346"/>
  </w:num>
  <w:num w:numId="328">
    <w:abstractNumId w:val="25"/>
  </w:num>
  <w:num w:numId="329">
    <w:abstractNumId w:val="176"/>
  </w:num>
  <w:num w:numId="330">
    <w:abstractNumId w:val="237"/>
  </w:num>
  <w:num w:numId="331">
    <w:abstractNumId w:val="181"/>
  </w:num>
  <w:num w:numId="332">
    <w:abstractNumId w:val="179"/>
  </w:num>
  <w:num w:numId="333">
    <w:abstractNumId w:val="290"/>
  </w:num>
  <w:num w:numId="334">
    <w:abstractNumId w:val="110"/>
  </w:num>
  <w:num w:numId="335">
    <w:abstractNumId w:val="45"/>
  </w:num>
  <w:num w:numId="336">
    <w:abstractNumId w:val="98"/>
  </w:num>
  <w:num w:numId="337">
    <w:abstractNumId w:val="127"/>
  </w:num>
  <w:num w:numId="338">
    <w:abstractNumId w:val="203"/>
  </w:num>
  <w:num w:numId="339">
    <w:abstractNumId w:val="154"/>
  </w:num>
  <w:num w:numId="340">
    <w:abstractNumId w:val="66"/>
  </w:num>
  <w:num w:numId="341">
    <w:abstractNumId w:val="309"/>
  </w:num>
  <w:num w:numId="342">
    <w:abstractNumId w:val="286"/>
  </w:num>
  <w:num w:numId="343">
    <w:abstractNumId w:val="191"/>
  </w:num>
  <w:num w:numId="344">
    <w:abstractNumId w:val="87"/>
  </w:num>
  <w:num w:numId="345">
    <w:abstractNumId w:val="202"/>
  </w:num>
  <w:num w:numId="346">
    <w:abstractNumId w:val="167"/>
  </w:num>
  <w:num w:numId="347">
    <w:abstractNumId w:val="80"/>
  </w:num>
  <w:num w:numId="348">
    <w:abstractNumId w:val="155"/>
  </w:num>
  <w:num w:numId="349">
    <w:abstractNumId w:val="268"/>
  </w:num>
  <w:num w:numId="350">
    <w:abstractNumId w:val="312"/>
  </w:num>
  <w:numIdMacAtCleanup w:val="3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75"/>
    <w:rsid w:val="00040B0C"/>
    <w:rsid w:val="001C2685"/>
    <w:rsid w:val="001C4E99"/>
    <w:rsid w:val="001C5664"/>
    <w:rsid w:val="00246037"/>
    <w:rsid w:val="0029554F"/>
    <w:rsid w:val="00394580"/>
    <w:rsid w:val="00532A75"/>
    <w:rsid w:val="00627E23"/>
    <w:rsid w:val="00655F24"/>
    <w:rsid w:val="0082640E"/>
    <w:rsid w:val="00880E46"/>
    <w:rsid w:val="008C456A"/>
    <w:rsid w:val="008F1290"/>
    <w:rsid w:val="00A5641A"/>
    <w:rsid w:val="00AF7481"/>
    <w:rsid w:val="00BC796B"/>
    <w:rsid w:val="00D0562C"/>
    <w:rsid w:val="00DD34DC"/>
    <w:rsid w:val="00E14EEC"/>
    <w:rsid w:val="00E8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32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32A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32A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532A7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532A7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2A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32A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32A7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2A7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32A75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53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2A75"/>
    <w:rPr>
      <w:b/>
      <w:bCs/>
    </w:rPr>
  </w:style>
  <w:style w:type="character" w:styleId="Emphasis">
    <w:name w:val="Emphasis"/>
    <w:basedOn w:val="DefaultParagraphFont"/>
    <w:uiPriority w:val="20"/>
    <w:qFormat/>
    <w:rsid w:val="00532A7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3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9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54F"/>
    <w:pPr>
      <w:ind w:left="720"/>
      <w:contextualSpacing/>
    </w:pPr>
  </w:style>
  <w:style w:type="character" w:customStyle="1" w:styleId="min-w-0">
    <w:name w:val="min-w-0"/>
    <w:basedOn w:val="DefaultParagraphFont"/>
    <w:rsid w:val="0029554F"/>
  </w:style>
  <w:style w:type="paragraph" w:styleId="Header">
    <w:name w:val="header"/>
    <w:basedOn w:val="Normal"/>
    <w:link w:val="HeaderChar"/>
    <w:uiPriority w:val="99"/>
    <w:unhideWhenUsed/>
    <w:rsid w:val="0029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54F"/>
  </w:style>
  <w:style w:type="paragraph" w:styleId="Footer">
    <w:name w:val="footer"/>
    <w:basedOn w:val="Normal"/>
    <w:link w:val="FooterChar"/>
    <w:uiPriority w:val="99"/>
    <w:unhideWhenUsed/>
    <w:rsid w:val="0029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54F"/>
  </w:style>
  <w:style w:type="paragraph" w:styleId="NoSpacing">
    <w:name w:val="No Spacing"/>
    <w:uiPriority w:val="1"/>
    <w:qFormat/>
    <w:rsid w:val="00E81C2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14EE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4E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4EEC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E1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4E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4EEC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32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32A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32A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532A7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532A7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2A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32A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32A7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2A7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32A75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53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2A75"/>
    <w:rPr>
      <w:b/>
      <w:bCs/>
    </w:rPr>
  </w:style>
  <w:style w:type="character" w:styleId="Emphasis">
    <w:name w:val="Emphasis"/>
    <w:basedOn w:val="DefaultParagraphFont"/>
    <w:uiPriority w:val="20"/>
    <w:qFormat/>
    <w:rsid w:val="00532A7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3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9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54F"/>
    <w:pPr>
      <w:ind w:left="720"/>
      <w:contextualSpacing/>
    </w:pPr>
  </w:style>
  <w:style w:type="character" w:customStyle="1" w:styleId="min-w-0">
    <w:name w:val="min-w-0"/>
    <w:basedOn w:val="DefaultParagraphFont"/>
    <w:rsid w:val="0029554F"/>
  </w:style>
  <w:style w:type="paragraph" w:styleId="Header">
    <w:name w:val="header"/>
    <w:basedOn w:val="Normal"/>
    <w:link w:val="HeaderChar"/>
    <w:uiPriority w:val="99"/>
    <w:unhideWhenUsed/>
    <w:rsid w:val="0029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54F"/>
  </w:style>
  <w:style w:type="paragraph" w:styleId="Footer">
    <w:name w:val="footer"/>
    <w:basedOn w:val="Normal"/>
    <w:link w:val="FooterChar"/>
    <w:uiPriority w:val="99"/>
    <w:unhideWhenUsed/>
    <w:rsid w:val="0029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54F"/>
  </w:style>
  <w:style w:type="paragraph" w:styleId="NoSpacing">
    <w:name w:val="No Spacing"/>
    <w:uiPriority w:val="1"/>
    <w:qFormat/>
    <w:rsid w:val="00E81C2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14EE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4E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4EEC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E1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4E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4EEC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2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962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02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4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6694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2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2782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9882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3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6809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7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6542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8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7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9288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2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1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4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32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54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9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54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4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81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94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8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925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9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3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1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01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4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01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4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6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6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2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40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97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086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02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92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0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8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9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07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9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9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3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5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9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8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338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24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5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134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9.png"/><Relationship Id="rId1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B286-2E8B-4A3D-A555-C2CA41F6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5</cp:revision>
  <dcterms:created xsi:type="dcterms:W3CDTF">2025-11-15T07:36:00Z</dcterms:created>
  <dcterms:modified xsi:type="dcterms:W3CDTF">2025-12-16T10:00:00Z</dcterms:modified>
</cp:coreProperties>
</file>